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857C" w14:textId="3C5FE527" w:rsidR="00105F4D" w:rsidRDefault="00105F4D" w:rsidP="00105F4D">
      <w:pPr>
        <w:rPr>
          <w:b/>
          <w:bCs/>
        </w:rPr>
      </w:pPr>
      <w:r>
        <w:rPr>
          <w:b/>
          <w:bCs/>
        </w:rPr>
        <w:t>Chapter 5:</w:t>
      </w:r>
    </w:p>
    <w:p w14:paraId="21DABE17" w14:textId="77777777" w:rsidR="00105F4D" w:rsidRPr="003B6329" w:rsidRDefault="00105F4D" w:rsidP="00105F4D">
      <w:pPr>
        <w:rPr>
          <w:b/>
          <w:bCs/>
        </w:rPr>
      </w:pPr>
      <w:r w:rsidRPr="003B6329">
        <w:rPr>
          <w:b/>
          <w:bCs/>
        </w:rPr>
        <w:t>Lexical Study of Emojis</w:t>
      </w:r>
    </w:p>
    <w:p w14:paraId="5FBB3C3D" w14:textId="77777777" w:rsidR="00105F4D" w:rsidRDefault="00105F4D" w:rsidP="00105F4D">
      <w:pPr>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6E0607CE" w14:textId="77777777" w:rsidR="00251F04" w:rsidRDefault="00251F04" w:rsidP="00105F4D">
      <w:pPr>
        <w:jc w:val="both"/>
      </w:pPr>
    </w:p>
    <w:p w14:paraId="624DCE2A" w14:textId="77777777" w:rsidR="00105F4D" w:rsidRDefault="00105F4D" w:rsidP="00105F4D">
      <w:pPr>
        <w:jc w:val="both"/>
        <w:rPr>
          <w:b/>
          <w:bCs/>
        </w:rPr>
      </w:pPr>
      <w:r>
        <w:rPr>
          <w:b/>
          <w:bCs/>
        </w:rPr>
        <w:t>Dataset selection</w:t>
      </w:r>
    </w:p>
    <w:p w14:paraId="5DEB1B2A" w14:textId="77777777" w:rsidR="00105F4D" w:rsidRPr="008671C5" w:rsidRDefault="00105F4D" w:rsidP="00105F4D">
      <w:pPr>
        <w:jc w:val="both"/>
        <w:rPr>
          <w:i/>
          <w:iCs/>
        </w:rPr>
      </w:pPr>
      <w:r w:rsidRPr="008671C5">
        <w:rPr>
          <w:i/>
          <w:iCs/>
        </w:rPr>
        <w:t>Basic Emotional Theory</w:t>
      </w:r>
    </w:p>
    <w:p w14:paraId="1F7E0868" w14:textId="57D1033B" w:rsidR="00105F4D" w:rsidRDefault="00105F4D" w:rsidP="00105F4D">
      <w:pPr>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w:t>
      </w:r>
      <w:proofErr w:type="spellStart"/>
      <w:r>
        <w:t>Plutchik</w:t>
      </w:r>
      <w:proofErr w:type="spellEnd"/>
      <w:r>
        <w:t xml:space="preserve"> model. The presentation of emojis without any textual prompts makes this dataset uniquely suitable for this task, and methodologies for its generation are robust; multiple annotators were utilised, and agreement was monitored via Pairwise Pearson correlation and </w:t>
      </w:r>
      <w:proofErr w:type="spellStart"/>
      <w:r>
        <w:t>Krippend</w:t>
      </w:r>
      <w:r w:rsidR="00D17123">
        <w:t>o</w:t>
      </w:r>
      <w:r w:rsidR="00AB3025">
        <w:t>r</w:t>
      </w:r>
      <w:r>
        <w:t>ff’s</w:t>
      </w:r>
      <w:proofErr w:type="spellEnd"/>
      <w:r>
        <w:t xml:space="preserve"> </w:t>
      </w:r>
      <w:r w:rsidRPr="00A969E5">
        <w:t>α</w:t>
      </w:r>
      <w:r>
        <w:t xml:space="preserve">. Steps were taken to mitigate fatigue bias through randomisation and reported results represent averages of the reported values. </w:t>
      </w:r>
    </w:p>
    <w:p w14:paraId="6520C1DF" w14:textId="77777777" w:rsidR="00105F4D" w:rsidRPr="006443F0" w:rsidRDefault="00105F4D" w:rsidP="00105F4D">
      <w:pPr>
        <w:rPr>
          <w:i/>
          <w:iCs/>
        </w:rPr>
      </w:pPr>
      <w:r w:rsidRPr="006443F0">
        <w:rPr>
          <w:i/>
          <w:iCs/>
        </w:rPr>
        <w:t>Dimensional Theory</w:t>
      </w:r>
    </w:p>
    <w:p w14:paraId="34BA6F0A" w14:textId="77777777" w:rsidR="00105F4D" w:rsidRDefault="00105F4D" w:rsidP="00105F4D">
      <w:pPr>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084FFDCD" w14:textId="77777777" w:rsidR="00251F04" w:rsidRPr="005E37FA" w:rsidRDefault="00251F04" w:rsidP="00105F4D">
      <w:pPr>
        <w:jc w:val="both"/>
      </w:pPr>
    </w:p>
    <w:p w14:paraId="6F42A31A" w14:textId="4840E1D0" w:rsidR="00105F4D" w:rsidRDefault="00300990" w:rsidP="00105F4D">
      <w:pPr>
        <w:rPr>
          <w:b/>
          <w:bCs/>
        </w:rPr>
      </w:pPr>
      <w:r>
        <w:rPr>
          <w:b/>
          <w:bCs/>
        </w:rPr>
        <w:t>Definition of Sentiment Parameters</w:t>
      </w:r>
      <w:r w:rsidR="00105F4D" w:rsidRPr="005E37FA">
        <w:rPr>
          <w:b/>
          <w:bCs/>
        </w:rPr>
        <w:t xml:space="preserve">: </w:t>
      </w:r>
    </w:p>
    <w:p w14:paraId="6A781FCB" w14:textId="119927C2" w:rsidR="00105F4D" w:rsidRDefault="00105F4D" w:rsidP="00105F4D">
      <w:pPr>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1D68989F" w14:textId="77777777" w:rsidR="00105F4D" w:rsidRDefault="00105F4D" w:rsidP="00105F4D">
      <w:pPr>
        <w:rPr>
          <w:i/>
          <w:iCs/>
        </w:rPr>
      </w:pPr>
      <w:r>
        <w:rPr>
          <w:i/>
          <w:iCs/>
        </w:rPr>
        <w:t>Basic Emotional Theory:</w:t>
      </w:r>
    </w:p>
    <w:p w14:paraId="1E850D40" w14:textId="582EAA66" w:rsidR="00105F4D" w:rsidRPr="00FD0BF3" w:rsidRDefault="00105F4D" w:rsidP="00FD0BF3">
      <w:pPr>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6547DB9B" w14:textId="10C0A40D" w:rsidR="00FD0BF3" w:rsidRPr="00B97878" w:rsidRDefault="00FD0BF3" w:rsidP="00105F4D">
      <w:pPr>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715A21EB" w14:textId="77777777" w:rsidR="00105F4D" w:rsidRPr="00B84E14" w:rsidRDefault="00105F4D" w:rsidP="00105F4D">
      <w:pPr>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29D43420" w14:textId="77777777" w:rsidR="00105F4D" w:rsidRDefault="00105F4D" w:rsidP="00105F4D">
      <w:pPr>
        <w:jc w:val="both"/>
      </w:pPr>
      <w:r>
        <w:lastRenderedPageBreak/>
        <w:t>Labels are most clearly equated to relative affinities to emotions; however, it is also reasonable to link these values to probabilities that a given emotion is the primary emotion associated with the emoji. Such a definition implies that:</w:t>
      </w:r>
    </w:p>
    <w:p w14:paraId="4CE07DED" w14:textId="77777777" w:rsidR="00105F4D" w:rsidRDefault="00105F4D" w:rsidP="00105F4D">
      <w:pPr>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5B4BBFD1" w14:textId="68D20E18" w:rsidR="00105F4D" w:rsidRDefault="00105F4D" w:rsidP="00105F4D">
      <w:pPr>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w:t>
      </w:r>
      <w:proofErr w:type="spellStart"/>
      <w:r>
        <w:rPr>
          <w:rFonts w:eastAsiaTheme="minorEastAsia"/>
        </w:rPr>
        <w:t>finity</w:t>
      </w:r>
      <w:proofErr w:type="spellEnd"/>
      <w:r>
        <w:rPr>
          <w:rFonts w:eastAsiaTheme="minorEastAsia"/>
        </w:rPr>
        <w:t xml:space="preserve">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2721A3B3" w14:textId="77777777" w:rsidR="00105F4D" w:rsidRPr="005E37FA" w:rsidRDefault="00105F4D" w:rsidP="00105F4D">
      <w:pPr>
        <w:rPr>
          <w:i/>
          <w:iCs/>
        </w:rPr>
      </w:pPr>
      <w:r>
        <w:rPr>
          <w:i/>
          <w:iCs/>
        </w:rPr>
        <w:t>Dimensional Theory:</w:t>
      </w:r>
    </w:p>
    <w:p w14:paraId="5091DB06" w14:textId="77777777" w:rsidR="00105F4D" w:rsidRDefault="00105F4D" w:rsidP="00105F4D">
      <w:pPr>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068C5C96" w14:textId="77777777" w:rsidR="00105F4D" w:rsidRPr="00F74490" w:rsidRDefault="00105F4D" w:rsidP="00105F4D">
      <w:pPr>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1C88D14" w14:textId="77777777" w:rsidR="00105F4D" w:rsidRDefault="00105F4D" w:rsidP="00105F4D">
      <w:pPr>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15D92703" w14:textId="77777777" w:rsidR="00105F4D" w:rsidRPr="002479EF" w:rsidRDefault="00000000" w:rsidP="00105F4D">
      <w:pPr>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46BA6366" w14:textId="77777777" w:rsidR="00105F4D" w:rsidRDefault="00105F4D" w:rsidP="00105F4D">
      <w:pPr>
        <w:jc w:val="both"/>
      </w:pPr>
      <w:r>
        <w:t xml:space="preserve">Where </w:t>
      </w:r>
      <w:r>
        <w:rPr>
          <w:i/>
          <w:iCs/>
        </w:rPr>
        <w:t>c</w:t>
      </w:r>
      <w:r>
        <w:t xml:space="preserve"> is the sentiment label, and the following abbreviations were used to denote negativity, neutrality, and positivity:</w:t>
      </w:r>
    </w:p>
    <w:p w14:paraId="77841A91"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105F4D">
        <w:rPr>
          <w:rFonts w:eastAsiaTheme="minorEastAsia"/>
        </w:rPr>
        <w:t xml:space="preserve"> (Negativity)</w:t>
      </w:r>
    </w:p>
    <w:p w14:paraId="21FC16B4"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105F4D">
        <w:rPr>
          <w:rFonts w:eastAsiaTheme="minorEastAsia"/>
        </w:rPr>
        <w:t xml:space="preserve"> (Neutrality)</w:t>
      </w:r>
    </w:p>
    <w:p w14:paraId="5EFFABC4" w14:textId="77777777" w:rsidR="00105F4D"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105F4D">
        <w:rPr>
          <w:rFonts w:eastAsiaTheme="minorEastAsia"/>
        </w:rPr>
        <w:t>(Positivity)</w:t>
      </w:r>
    </w:p>
    <w:p w14:paraId="116D56C6" w14:textId="77777777" w:rsidR="00105F4D" w:rsidRDefault="00105F4D" w:rsidP="00105F4D">
      <w:pPr>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w:t>
      </w:r>
      <w:proofErr w:type="spellStart"/>
      <w:r>
        <w:rPr>
          <w:rFonts w:eastAsiaTheme="minorEastAsia"/>
        </w:rPr>
        <w:t>ons</w:t>
      </w:r>
      <w:proofErr w:type="spellEnd"/>
      <w:r>
        <w:rPr>
          <w:rFonts w:eastAsiaTheme="minorEastAsia"/>
        </w:rPr>
        <w:t xml:space="preserve">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w:t>
      </w:r>
      <w:proofErr w:type="gramStart"/>
      <w:r>
        <w:rPr>
          <w:rFonts w:eastAsiaTheme="minorEastAsia"/>
        </w:rPr>
        <w:t>more sparse</w:t>
      </w:r>
      <w:proofErr w:type="gramEnd"/>
      <w:r>
        <w:rPr>
          <w:rFonts w:eastAsiaTheme="minorEastAsia"/>
        </w:rPr>
        <w:t xml:space="preserve">.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2AA691DE" w14:textId="77777777" w:rsidR="00105F4D" w:rsidRPr="009C42C5" w:rsidRDefault="00000000" w:rsidP="00105F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5336C45E" w14:textId="77777777" w:rsidR="00105F4D" w:rsidRDefault="00105F4D" w:rsidP="00105F4D">
      <w:pPr>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w:t>
      </w:r>
      <w:r>
        <w:rPr>
          <w:rFonts w:eastAsiaTheme="minorEastAsia"/>
        </w:rPr>
        <w:lastRenderedPageBreak/>
        <w:t xml:space="preserve">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w:t>
      </w:r>
      <w:proofErr w:type="spellStart"/>
      <w:r>
        <w:rPr>
          <w:rFonts w:eastAsiaTheme="minorEastAsia"/>
        </w:rPr>
        <w:t>tions</w:t>
      </w:r>
      <w:proofErr w:type="spellEnd"/>
      <w:r>
        <w:rPr>
          <w:rFonts w:eastAsiaTheme="minorEastAsia"/>
        </w:rPr>
        <w:t xml:space="preserve"> weighted against their discrete labels, a sentiment score can be determined:</w:t>
      </w:r>
    </w:p>
    <w:p w14:paraId="7718385D"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77374F67"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1FEE19EE" w14:textId="77777777" w:rsidR="00105F4D" w:rsidRDefault="00105F4D" w:rsidP="00105F4D">
      <w:pPr>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C658E84"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2F190345"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D9F3313" w14:textId="77777777" w:rsidR="00105F4D" w:rsidRPr="007934ED" w:rsidRDefault="00105F4D" w:rsidP="00105F4D">
      <w:pPr>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0F7744E9" w14:textId="77777777" w:rsidR="00105F4D" w:rsidRDefault="00105F4D" w:rsidP="00105F4D">
      <w:pPr>
        <w:jc w:val="center"/>
        <w:rPr>
          <w:rFonts w:eastAsiaTheme="minorEastAsia"/>
          <w:sz w:val="18"/>
          <w:szCs w:val="18"/>
        </w:rPr>
      </w:pPr>
      <w:r>
        <w:rPr>
          <w:noProof/>
        </w:rPr>
        <w:drawing>
          <wp:inline distT="0" distB="0" distL="0" distR="0" wp14:anchorId="79CFCAC2" wp14:editId="33A27AAD">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5"/>
                    <a:stretch>
                      <a:fillRect/>
                    </a:stretch>
                  </pic:blipFill>
                  <pic:spPr>
                    <a:xfrm>
                      <a:off x="0" y="0"/>
                      <a:ext cx="4836589" cy="2763918"/>
                    </a:xfrm>
                    <a:prstGeom prst="rect">
                      <a:avLst/>
                    </a:prstGeom>
                  </pic:spPr>
                </pic:pic>
              </a:graphicData>
            </a:graphic>
          </wp:inline>
        </w:drawing>
      </w:r>
    </w:p>
    <w:p w14:paraId="6D9B4C6C" w14:textId="77777777" w:rsidR="00105F4D" w:rsidRPr="007520EF" w:rsidRDefault="00105F4D" w:rsidP="00105F4D">
      <w:pPr>
        <w:jc w:val="center"/>
        <w:rPr>
          <w:rFonts w:eastAsiaTheme="minorEastAsia" w:cstheme="minorHAnsi"/>
          <w:sz w:val="18"/>
          <w:szCs w:val="18"/>
        </w:rPr>
      </w:pPr>
      <w:r w:rsidRPr="00FD0BF3">
        <w:rPr>
          <w:rFonts w:eastAsiaTheme="minorEastAsia"/>
          <w:i/>
          <w:iCs/>
          <w:sz w:val="18"/>
          <w:szCs w:val="18"/>
        </w:rPr>
        <w:t>Figure X</w:t>
      </w:r>
      <w:r>
        <w:rPr>
          <w:rFonts w:eastAsiaTheme="minorEastAsia"/>
          <w:b/>
          <w:bCs/>
          <w:i/>
          <w:iCs/>
          <w:sz w:val="18"/>
          <w:szCs w:val="18"/>
        </w:rPr>
        <w:t xml:space="preserve"> </w:t>
      </w:r>
      <w:r>
        <w:rPr>
          <w:rFonts w:eastAsiaTheme="minorEastAsia"/>
          <w:sz w:val="18"/>
          <w:szCs w:val="18"/>
        </w:rPr>
        <w:t xml:space="preserve">Sample of result of emoji sentiment classification using dimensional emotional theory. Coloured bars are proportional to </w:t>
      </w:r>
      <w:r>
        <w:rPr>
          <w:rFonts w:eastAsiaTheme="minorEastAsia"/>
          <w:i/>
          <w:iCs/>
          <w:sz w:val="18"/>
          <w:szCs w:val="18"/>
        </w:rPr>
        <w:t>p</w:t>
      </w:r>
      <w:r w:rsidRPr="007934ED">
        <w:rPr>
          <w:rFonts w:eastAsiaTheme="minorEastAsia"/>
          <w:i/>
          <w:iCs/>
          <w:sz w:val="18"/>
          <w:szCs w:val="18"/>
          <w:vertAlign w:val="subscript"/>
        </w:rPr>
        <w:t>+</w:t>
      </w:r>
      <w:r>
        <w:rPr>
          <w:rFonts w:eastAsiaTheme="minorEastAsia"/>
          <w:i/>
          <w:iCs/>
          <w:sz w:val="18"/>
          <w:szCs w:val="18"/>
        </w:rPr>
        <w:t>, p</w:t>
      </w:r>
      <w:r w:rsidRPr="007934ED">
        <w:rPr>
          <w:rFonts w:eastAsiaTheme="minorEastAsia"/>
          <w:i/>
          <w:iCs/>
          <w:sz w:val="18"/>
          <w:szCs w:val="18"/>
          <w:vertAlign w:val="subscript"/>
        </w:rPr>
        <w:t>0</w:t>
      </w:r>
      <w:r>
        <w:rPr>
          <w:rFonts w:eastAsiaTheme="minorEastAsia"/>
          <w:i/>
          <w:iCs/>
          <w:sz w:val="18"/>
          <w:szCs w:val="18"/>
        </w:rPr>
        <w:t xml:space="preserve"> </w:t>
      </w:r>
      <w:r w:rsidRPr="007934ED">
        <w:rPr>
          <w:rFonts w:eastAsiaTheme="minorEastAsia"/>
          <w:sz w:val="18"/>
          <w:szCs w:val="18"/>
        </w:rPr>
        <w:t>and</w:t>
      </w:r>
      <w:r>
        <w:rPr>
          <w:rFonts w:eastAsiaTheme="minorEastAsia"/>
          <w:i/>
          <w:iCs/>
          <w:sz w:val="18"/>
          <w:szCs w:val="18"/>
        </w:rPr>
        <w:t xml:space="preserve"> p</w:t>
      </w:r>
      <w:r w:rsidRPr="007934ED">
        <w:rPr>
          <w:rFonts w:eastAsiaTheme="minorEastAsia"/>
          <w:i/>
          <w:iCs/>
          <w:sz w:val="18"/>
          <w:szCs w:val="18"/>
          <w:vertAlign w:val="subscript"/>
        </w:rPr>
        <w:t>-</w:t>
      </w:r>
      <w:r>
        <w:rPr>
          <w:rFonts w:eastAsiaTheme="minorEastAsia"/>
          <w:sz w:val="18"/>
          <w:szCs w:val="18"/>
        </w:rPr>
        <w:t xml:space="preserve">. Markers (black) </w:t>
      </w:r>
      <w:r w:rsidRPr="007934ED">
        <w:rPr>
          <w:rFonts w:eastAsiaTheme="minorEastAsia" w:cstheme="minorHAnsi"/>
          <w:sz w:val="18"/>
          <w:szCs w:val="18"/>
        </w:rPr>
        <w:t xml:space="preserve">represent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sidRPr="007934ED">
        <w:rPr>
          <w:rFonts w:eastAsiaTheme="minorEastAsia" w:cstheme="minorHAnsi"/>
          <w:sz w:val="18"/>
          <w:szCs w:val="18"/>
        </w:rPr>
        <w:t xml:space="preserve">. </w:t>
      </w:r>
      <w:r>
        <w:rPr>
          <w:rFonts w:eastAsiaTheme="minorEastAsia" w:cstheme="minorHAnsi"/>
          <w:sz w:val="18"/>
          <w:szCs w:val="18"/>
        </w:rPr>
        <w:t xml:space="preserve">Grey markers represent the limits of the 95% confidence intervals for the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Pr>
          <w:rFonts w:eastAsiaTheme="minorEastAsia"/>
          <w:sz w:val="18"/>
          <w:szCs w:val="18"/>
        </w:rPr>
        <w:t>. Note weary face (left) has high confidence that a negative classifier is appropriate, however ghost (right) cannot necessarily be classified as positive with 95% confidence.</w:t>
      </w:r>
    </w:p>
    <w:p w14:paraId="7ACFA5B8" w14:textId="3F37B542" w:rsidR="001869C3" w:rsidRDefault="001869C3" w:rsidP="00105F4D"/>
    <w:p w14:paraId="7CA3B4CB" w14:textId="77777777" w:rsidR="00251F04" w:rsidRDefault="00251F04" w:rsidP="00105F4D"/>
    <w:p w14:paraId="12116A5E" w14:textId="77777777" w:rsidR="008B4461" w:rsidRDefault="008B4461" w:rsidP="00105F4D"/>
    <w:p w14:paraId="45C5A50D" w14:textId="77777777" w:rsidR="00251F04" w:rsidRDefault="00251F04" w:rsidP="00105F4D"/>
    <w:p w14:paraId="6DC4A643" w14:textId="7D5D879C" w:rsidR="00251F04" w:rsidRDefault="00251F04" w:rsidP="00105F4D">
      <w:pPr>
        <w:rPr>
          <w:b/>
          <w:bCs/>
        </w:rPr>
      </w:pPr>
      <w:r>
        <w:rPr>
          <w:b/>
          <w:bCs/>
        </w:rPr>
        <w:lastRenderedPageBreak/>
        <w:t>Feature extraction of emoji</w:t>
      </w:r>
    </w:p>
    <w:p w14:paraId="5C83B739" w14:textId="2E82F3FA" w:rsidR="00251F04" w:rsidRDefault="00251F04" w:rsidP="00251F04">
      <w:pPr>
        <w:jc w:val="both"/>
      </w:pPr>
      <w:r>
        <w:t xml:space="preserve">Previous works cite challenges regarding emojis lacking characteristics to enable feature extraction. The following work aims to evaluate </w:t>
      </w:r>
      <w:r w:rsidR="00D17123">
        <w:t>several</w:t>
      </w:r>
      <w:r>
        <w:t xml:space="preserve"> strategies to extract information regarding the sentiment of emoji for the purposes of improving outcomes of sarcasm detection.</w:t>
      </w:r>
    </w:p>
    <w:p w14:paraId="6A9F3764" w14:textId="5E31930F" w:rsidR="00D17123" w:rsidRPr="00D17123" w:rsidRDefault="00300990" w:rsidP="00251F04">
      <w:pPr>
        <w:jc w:val="both"/>
        <w:rPr>
          <w:i/>
          <w:iCs/>
        </w:rPr>
      </w:pPr>
      <w:r>
        <w:rPr>
          <w:i/>
          <w:iCs/>
        </w:rPr>
        <w:t>Use of</w:t>
      </w:r>
      <w:r w:rsidR="00D17123">
        <w:rPr>
          <w:i/>
          <w:iCs/>
        </w:rPr>
        <w:t xml:space="preserve"> Emotion Vocabulary</w:t>
      </w:r>
      <w:r>
        <w:rPr>
          <w:i/>
          <w:iCs/>
        </w:rPr>
        <w:t xml:space="preserve"> Embeddings</w:t>
      </w:r>
      <w:r w:rsidR="00D17123">
        <w:rPr>
          <w:i/>
          <w:iCs/>
        </w:rPr>
        <w:t>:</w:t>
      </w:r>
    </w:p>
    <w:p w14:paraId="65376643" w14:textId="4533D713" w:rsidR="00D17123" w:rsidRDefault="008B3AF0" w:rsidP="00251F04">
      <w:pPr>
        <w:jc w:val="both"/>
      </w:pPr>
      <w:r>
        <w:t>W</w:t>
      </w:r>
      <w:r w:rsidR="00213F19">
        <w:t xml:space="preserve">ord embeddings are representations of words as fixed-size vectors in multi-dimensional space, where each dimension captures some information about the word such as semantic and pragmatic relationships. Word2Vec is </w:t>
      </w:r>
      <w:r w:rsidR="00AB3025">
        <w:t xml:space="preserve">one such </w:t>
      </w:r>
      <w:r w:rsidR="00D2438C">
        <w:t xml:space="preserve">method to generate embeddings </w:t>
      </w:r>
      <w:r w:rsidR="00AB3025">
        <w:t xml:space="preserve">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DefaultPlaceholder_-1854013440"/>
          </w:placeholder>
        </w:sdtPr>
        <w:sdtContent>
          <w:r w:rsidR="004A228C" w:rsidRPr="004A228C">
            <w:rPr>
              <w:color w:val="000000"/>
            </w:rPr>
            <w:t>(Fontaine, 2013)</w:t>
          </w:r>
        </w:sdtContent>
      </w:sdt>
      <w:r w:rsidR="00AB3025">
        <w:t>. For example, given the male/female relationship is known:</w:t>
      </w:r>
    </w:p>
    <w:p w14:paraId="62918EA8" w14:textId="2864B9BC" w:rsidR="00AB3025" w:rsidRDefault="00AB3025" w:rsidP="00AB3025">
      <w:pPr>
        <w:jc w:val="center"/>
      </w:pPr>
      <w:r>
        <w:rPr>
          <w:i/>
          <w:iCs/>
        </w:rPr>
        <w:t>King – Man + Woman = Queen</w:t>
      </w:r>
    </w:p>
    <w:p w14:paraId="2A5C6154" w14:textId="15370058" w:rsidR="00AB3025" w:rsidRPr="00AB3025" w:rsidRDefault="00AB3025" w:rsidP="00AB3025">
      <w:pPr>
        <w:jc w:val="both"/>
      </w:pPr>
      <w:r>
        <w:t xml:space="preserve">Relationships as above are effectively demonstrated where the results of the above transformation on the ‘King’ vector is very close to that of the ‘Queen’ vector. Given this observation, </w:t>
      </w:r>
      <w:r w:rsidR="009B5420">
        <w:t xml:space="preserve">it is appropriate to use these vectors for comparative purposes, and by extension feature extraction. Emoji2Vec is an equivalent embedding which may supplements </w:t>
      </w:r>
      <w:r w:rsidR="00D2438C">
        <w:t>word-based corpus</w:t>
      </w:r>
      <w:r w:rsidR="009B5420">
        <w:t xml:space="preserve"> with emoji </w:t>
      </w:r>
      <w:r w:rsidR="00D2438C">
        <w:t>embeddings</w:t>
      </w:r>
      <w:r w:rsidR="004A228C">
        <w:t xml:space="preserve">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DefaultPlaceholder_-1854013440"/>
          </w:placeholder>
        </w:sdtPr>
        <w:sdtContent>
          <w:r w:rsidR="004A228C" w:rsidRPr="004A228C">
            <w:rPr>
              <w:color w:val="000000"/>
            </w:rPr>
            <w:t>(Eisner et al., 2016)</w:t>
          </w:r>
        </w:sdtContent>
      </w:sdt>
      <w:r w:rsidR="009B5420">
        <w:t xml:space="preserve">. </w:t>
      </w:r>
      <w:r w:rsidR="004A228C">
        <w:t xml:space="preserve">Authors cite greatest performance of this embedding with the Google News embedding for Twitter sentiment analysis tasks, thus this is the combination of embeddings which will be used. </w:t>
      </w:r>
    </w:p>
    <w:p w14:paraId="514A30CF" w14:textId="7FC7C224" w:rsidR="00D17123" w:rsidRDefault="00320C5C" w:rsidP="00251F04">
      <w:pPr>
        <w:jc w:val="both"/>
      </w:pPr>
      <w:r>
        <w:t>Cosine similarity is a measure of similarity between two vectors, defined as follows:</w:t>
      </w:r>
    </w:p>
    <w:p w14:paraId="35FB5451" w14:textId="07247040" w:rsidR="00320C5C" w:rsidRPr="00FD0BF3" w:rsidRDefault="00320C5C" w:rsidP="00251F04">
      <w:pPr>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757B73A5" w14:textId="1491E454" w:rsidR="00FD0BF3" w:rsidRDefault="00FD0BF3" w:rsidP="00FD0BF3">
      <w:pPr>
        <w:rPr>
          <w:rFonts w:eastAsiaTheme="minorEastAsia"/>
        </w:rPr>
      </w:pPr>
      <w:r>
        <w:rPr>
          <w:rFonts w:eastAsiaTheme="minorEastAsia"/>
        </w:rPr>
        <w:t>Where:</w:t>
      </w:r>
    </w:p>
    <w:p w14:paraId="39F6A090" w14:textId="329B405B" w:rsidR="00FD0BF3" w:rsidRDefault="00FD0BF3" w:rsidP="00FD0BF3">
      <w:pPr>
        <w:jc w:val="center"/>
        <w:rPr>
          <w:rFonts w:eastAsiaTheme="minorEastAsia"/>
        </w:rPr>
      </w:pPr>
      <w:r>
        <w:rPr>
          <w:rFonts w:eastAsiaTheme="minorEastAsia"/>
        </w:rPr>
        <w:t xml:space="preserve"> </w:t>
      </w:r>
      <m:oMath>
        <m:r>
          <w:rPr>
            <w:rFonts w:ascii="Cambria Math" w:eastAsiaTheme="minorEastAsia" w:hAnsi="Cambria Math"/>
          </w:rPr>
          <m:t>-1&lt;sim&lt;1</m:t>
        </m:r>
      </m:oMath>
    </w:p>
    <w:p w14:paraId="2E519157" w14:textId="4D5700A1" w:rsidR="00FD0BF3" w:rsidRDefault="00FD0BF3" w:rsidP="00FD0BF3">
      <w:pPr>
        <w:rPr>
          <w:rFonts w:eastAsiaTheme="minorEastAsia"/>
        </w:rPr>
      </w:pPr>
      <w:r>
        <w:rPr>
          <w:rFonts w:eastAsiaTheme="minorEastAsia"/>
        </w:rPr>
        <w:t>And:</w:t>
      </w:r>
    </w:p>
    <w:p w14:paraId="5EA887E1" w14:textId="76A066B1" w:rsidR="00FD0BF3" w:rsidRPr="006A2B0B" w:rsidRDefault="00FD0BF3" w:rsidP="00FD0BF3">
      <w:pPr>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7FE2E781" w14:textId="1229030F" w:rsidR="00FD0BF3" w:rsidRPr="006A2B0B" w:rsidRDefault="00FD0BF3" w:rsidP="00FD0BF3">
      <w:pPr>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6818C404" w14:textId="0900B961" w:rsidR="00FD0BF3" w:rsidRPr="00FD0BF3" w:rsidRDefault="00FD0BF3" w:rsidP="001B7C82">
      <w:pPr>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0980E3D7" w14:textId="33B640FC" w:rsidR="00FD0BF3" w:rsidRDefault="00FD0BF3" w:rsidP="00251F04">
      <w:pPr>
        <w:jc w:val="both"/>
        <w:rPr>
          <w:rFonts w:eastAsiaTheme="minorEastAsia"/>
        </w:rPr>
      </w:pPr>
      <w:r>
        <w:rPr>
          <w:rFonts w:eastAsiaTheme="minorEastAsia"/>
        </w:rPr>
        <w:t xml:space="preserve">Which in the context of natural language processing provides an interpretable metric </w:t>
      </w:r>
      <w:r w:rsidR="001B7C82">
        <w:rPr>
          <w:rFonts w:eastAsiaTheme="minorEastAsia"/>
        </w:rPr>
        <w:t>appropriate for the use-case it measures directional similarity, without consideration to magnitude</w:t>
      </w:r>
      <w:r w:rsidR="00C24441">
        <w:rPr>
          <w:rFonts w:eastAsiaTheme="minorEastAsia"/>
        </w:rPr>
        <w:t xml:space="preserve"> and is robust to high dimensionality</w:t>
      </w:r>
      <w:r w:rsidR="001B7C82">
        <w:rPr>
          <w:rFonts w:eastAsiaTheme="minorEastAsia"/>
        </w:rPr>
        <w:t>. As word frequency influences vector magnitude, this strategy eliminates related noise while conserving semantic and pragmatic relationships between words.</w:t>
      </w:r>
      <w:r w:rsidR="00C24441">
        <w:rPr>
          <w:rFonts w:eastAsiaTheme="minorEastAsia"/>
        </w:rPr>
        <w:t xml:space="preserve"> </w:t>
      </w:r>
    </w:p>
    <w:p w14:paraId="1F22CB2F" w14:textId="77777777" w:rsidR="00FD0BF3" w:rsidRPr="00320C5C" w:rsidRDefault="00FD0BF3" w:rsidP="00251F04">
      <w:pPr>
        <w:jc w:val="both"/>
        <w:rPr>
          <w:rFonts w:eastAsiaTheme="minorEastAsia"/>
        </w:rPr>
      </w:pPr>
    </w:p>
    <w:p w14:paraId="19915122" w14:textId="61838C51" w:rsidR="00320C5C" w:rsidRDefault="00FD0BF3" w:rsidP="00FD0BF3">
      <w:pPr>
        <w:jc w:val="center"/>
      </w:pPr>
      <w:r>
        <w:rPr>
          <w:noProof/>
        </w:rPr>
        <w:lastRenderedPageBreak/>
        <w:drawing>
          <wp:inline distT="0" distB="0" distL="0" distR="0" wp14:anchorId="1F967B25" wp14:editId="4F2E3AF8">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7A8F47A2" w14:textId="3DA9E838" w:rsidR="00FD0BF3" w:rsidRPr="00FD0BF3" w:rsidRDefault="00FD0BF3" w:rsidP="00FD0BF3">
      <w:pPr>
        <w:jc w:val="center"/>
        <w:rPr>
          <w:sz w:val="18"/>
          <w:szCs w:val="18"/>
        </w:rPr>
      </w:pPr>
      <w:r>
        <w:rPr>
          <w:i/>
          <w:iCs/>
          <w:sz w:val="18"/>
          <w:szCs w:val="18"/>
        </w:rPr>
        <w:t xml:space="preserve">Figure X </w:t>
      </w:r>
      <w:r>
        <w:rPr>
          <w:sz w:val="18"/>
          <w:szCs w:val="18"/>
        </w:rPr>
        <w:t>Cosine Similarity.</w:t>
      </w:r>
    </w:p>
    <w:p w14:paraId="00C7A717" w14:textId="6CE19613" w:rsidR="00251F04" w:rsidRDefault="00251F04" w:rsidP="00251F04">
      <w:pPr>
        <w:jc w:val="both"/>
        <w:rPr>
          <w:i/>
          <w:iCs/>
        </w:rPr>
      </w:pPr>
      <w:r>
        <w:rPr>
          <w:i/>
          <w:iCs/>
        </w:rPr>
        <w:t xml:space="preserve">Word Vectors of </w:t>
      </w:r>
      <w:r w:rsidR="00012965">
        <w:rPr>
          <w:i/>
          <w:iCs/>
        </w:rPr>
        <w:t xml:space="preserve">Basic </w:t>
      </w:r>
      <w:r>
        <w:rPr>
          <w:i/>
          <w:iCs/>
        </w:rPr>
        <w:t>Emotion Words</w:t>
      </w:r>
    </w:p>
    <w:p w14:paraId="62FD607C" w14:textId="61125EBF" w:rsidR="00C24441" w:rsidRDefault="00C24441" w:rsidP="00251F04">
      <w:pPr>
        <w:jc w:val="both"/>
      </w:pPr>
      <w:r>
        <w:t xml:space="preserve">This strategy aims to compare </w:t>
      </w:r>
      <w:r w:rsidR="00BB4DF5">
        <w:t>emojis</w:t>
      </w:r>
      <w:r w:rsidR="004B238B">
        <w:t xml:space="preserve"> (</w:t>
      </w:r>
      <m:oMath>
        <m:r>
          <w:rPr>
            <w:rFonts w:ascii="Cambria Math" w:eastAsiaTheme="minorEastAsia" w:hAnsi="Cambria Math"/>
          </w:rPr>
          <m:t>e</m:t>
        </m:r>
      </m:oMath>
      <w:r w:rsidR="004B238B" w:rsidRPr="004B238B">
        <w:t>)</w:t>
      </w:r>
      <w:r w:rsidR="00BB4DF5">
        <w:t xml:space="preserve"> to each basic emotion</w:t>
      </w:r>
      <w:r w:rsidR="004B238B">
        <w:t xml:space="preserve"> (</w:t>
      </w:r>
      <m:oMath>
        <m:r>
          <w:rPr>
            <w:rFonts w:ascii="Cambria Math" w:eastAsiaTheme="minorEastAsia" w:hAnsi="Cambria Math"/>
          </w:rPr>
          <m:t>be</m:t>
        </m:r>
      </m:oMath>
      <w:r w:rsidR="004B238B">
        <w:t>)</w:t>
      </w:r>
      <w:r w:rsidR="00BB4DF5">
        <w:t xml:space="preserve"> and defines emotion scores </w:t>
      </w:r>
      <m:oMath>
        <m:r>
          <w:rPr>
            <w:rFonts w:ascii="Cambria Math" w:hAnsi="Cambria Math"/>
          </w:rPr>
          <m:t>σ,</m:t>
        </m:r>
      </m:oMath>
      <w:r w:rsidR="00BB4DF5">
        <w:t xml:space="preserve"> </w:t>
      </w:r>
      <w:r w:rsidR="004B238B">
        <w:t xml:space="preserve">based on </w:t>
      </w:r>
      <w:r w:rsidR="00BB4DF5">
        <w:t>the cosine similarity between respective vectors</w:t>
      </w:r>
      <w:r w:rsidR="004B238B">
        <w:t xml:space="preserve"> (</w:t>
      </w:r>
      <m:oMath>
        <m:r>
          <w:rPr>
            <w:rFonts w:ascii="Cambria Math" w:hAnsi="Cambria Math"/>
          </w:rPr>
          <m:t>v</m:t>
        </m:r>
      </m:oMath>
      <w:r w:rsidR="004B238B" w:rsidRPr="004B238B">
        <w:t>)</w:t>
      </w:r>
      <w:r w:rsidR="00BB4DF5">
        <w:t xml:space="preserve">: </w:t>
      </w:r>
    </w:p>
    <w:p w14:paraId="02483269" w14:textId="628E8BAB" w:rsidR="00BB4DF5" w:rsidRDefault="004B238B" w:rsidP="00251F04">
      <w:pPr>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4B66E511" w14:textId="48351C80" w:rsidR="004B238B" w:rsidRDefault="004B238B" w:rsidP="00251F04">
      <w:pPr>
        <w:jc w:val="both"/>
      </w:pPr>
      <w:r>
        <w:t xml:space="preserve">This approach eliminates noise related to </w:t>
      </w:r>
      <w:r w:rsidR="00012965">
        <w:t>distinctions</w:t>
      </w:r>
      <w:r>
        <w:t xml:space="preserve"> for related vocabulary</w:t>
      </w:r>
      <w:r w:rsidR="00012965">
        <w:t xml:space="preserve"> however this may be too strict where the goal is correlation to human-annotated data given the varied nuance that individuals assign to emotions. </w:t>
      </w:r>
      <w:r w:rsidR="00F24AA3">
        <w:t>To address the strict parameters bounds of this strategy, several alternatives are proposed which employ less stringent boundaries on vocabulary for comparison.</w:t>
      </w:r>
    </w:p>
    <w:p w14:paraId="40A6CEFA" w14:textId="17D55183" w:rsidR="004B238B" w:rsidRPr="00F24AA3" w:rsidRDefault="00012965" w:rsidP="00251F04">
      <w:pPr>
        <w:jc w:val="both"/>
        <w:rPr>
          <w:i/>
          <w:iCs/>
        </w:rPr>
      </w:pPr>
      <w:r w:rsidRPr="00F24AA3">
        <w:rPr>
          <w:i/>
          <w:iCs/>
        </w:rPr>
        <w:t>Binary Word-Association Lexicon</w:t>
      </w:r>
    </w:p>
    <w:p w14:paraId="64039FDD" w14:textId="7F82020E" w:rsidR="00012965" w:rsidRDefault="00F24AA3" w:rsidP="00251F04">
      <w:pPr>
        <w:jc w:val="both"/>
      </w:pPr>
      <w:r>
        <w:t xml:space="preserve">This method draws upon the </w:t>
      </w:r>
      <w:proofErr w:type="spellStart"/>
      <w:r>
        <w:t>EmoLex</w:t>
      </w:r>
      <w:proofErr w:type="spellEnd"/>
      <w:r>
        <w:t xml:space="preserve"> lexicon which assigns binary labels to convey association to basic emotions for each word. </w:t>
      </w:r>
      <w:r w:rsidR="00D00344">
        <w:t>V</w:t>
      </w:r>
      <w:r w:rsidR="00A16F4F">
        <w:t>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rsidR="00A16F4F">
        <w:t>), association to the basic emotion is ranked</w:t>
      </w:r>
      <w:r w:rsidR="00E4752E">
        <w:t xml:space="preserve"> using cosine similarity</w:t>
      </w:r>
      <w:r w:rsidR="00A16F4F">
        <w:t xml:space="preserve"> and </w:t>
      </w:r>
      <m:oMath>
        <m:r>
          <w:rPr>
            <w:rFonts w:ascii="Cambria Math" w:hAnsi="Cambria Math"/>
          </w:rPr>
          <m:t>k</m:t>
        </m:r>
      </m:oMath>
      <w:r w:rsidR="00A16F4F">
        <w:t xml:space="preserve"> words (</w:t>
      </w:r>
      <m:oMath>
        <m:r>
          <w:rPr>
            <w:rFonts w:ascii="Cambria Math" w:hAnsi="Cambria Math"/>
          </w:rPr>
          <m:t>w</m:t>
        </m:r>
      </m:oMath>
      <w:r w:rsidR="00F218BB">
        <w:rPr>
          <w:rFonts w:eastAsiaTheme="minorEastAsia"/>
        </w:rPr>
        <w:t>,</w:t>
      </w:r>
      <w:r w:rsidR="00A16F4F">
        <w:rPr>
          <w:rFonts w:eastAsiaTheme="minorEastAsia"/>
        </w:rPr>
        <w:t xml:space="preserve"> where </w:t>
      </w:r>
      <m:oMath>
        <m:r>
          <w:rPr>
            <w:rFonts w:ascii="Cambria Math" w:eastAsiaTheme="minorEastAsia" w:hAnsi="Cambria Math"/>
          </w:rPr>
          <m:t xml:space="preserve">w∈ </m:t>
        </m:r>
      </m:oMath>
      <w:r w:rsidR="00A16F4F">
        <w:rPr>
          <w:rFonts w:eastAsiaTheme="minorEastAsia"/>
        </w:rPr>
        <w:t>top</w:t>
      </w:r>
      <w:r w:rsidR="00C26E46">
        <w:rPr>
          <w:rFonts w:eastAsiaTheme="minorEastAsia"/>
        </w:rPr>
        <w:t>-</w:t>
      </w:r>
      <m:oMath>
        <m:r>
          <w:rPr>
            <w:rFonts w:ascii="Cambria Math" w:eastAsiaTheme="minorEastAsia" w:hAnsi="Cambria Math"/>
          </w:rPr>
          <m:t>k</m:t>
        </m:r>
      </m:oMath>
      <w:r w:rsidR="00A16F4F">
        <w:rPr>
          <w:rFonts w:eastAsiaTheme="minorEastAsia"/>
        </w:rPr>
        <w:t xml:space="preserve"> words</w:t>
      </w:r>
      <w:r w:rsidR="00A16F4F">
        <w:t xml:space="preserve">) with greatest association are determined. </w:t>
      </w:r>
      <w:r w:rsidR="00C26E46">
        <w:t>Finally,</w:t>
      </w:r>
      <w:r w:rsidR="00A16F4F">
        <w:t xml:space="preserve"> the emotion score is determined as the average of </w:t>
      </w:r>
      <w:r w:rsidR="00C26E46">
        <w:t xml:space="preserve">resulting </w:t>
      </w:r>
      <w:r w:rsidR="00A16F4F">
        <w:t>cosine similarities</w:t>
      </w:r>
      <w:r w:rsidR="00C26E46">
        <w:t>:</w:t>
      </w:r>
    </w:p>
    <w:p w14:paraId="0F4CC11C" w14:textId="1B2C7ACF" w:rsidR="00C26E46" w:rsidRPr="00C26E46" w:rsidRDefault="00C26E46" w:rsidP="00C26E46">
      <w:pPr>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065AF95" w14:textId="6AECBEEB" w:rsidR="00C26E46" w:rsidRDefault="00C26E46" w:rsidP="00C26E46">
      <w:pPr>
        <w:jc w:val="both"/>
      </w:pPr>
      <w:r>
        <w:t xml:space="preserve">The method addressed the nuance related to individuals’ understanding of basic emotions, however words not contained within the </w:t>
      </w:r>
      <w:proofErr w:type="spellStart"/>
      <w:r>
        <w:t>EmoLex</w:t>
      </w:r>
      <w:proofErr w:type="spellEnd"/>
      <w:r>
        <w:t xml:space="preserve"> vocabulary are not considered, potentially disregarding </w:t>
      </w:r>
      <w:r w:rsidR="00D00344">
        <w:t>relevant</w:t>
      </w:r>
      <w:r>
        <w:t xml:space="preserve"> vocabulary.</w:t>
      </w:r>
      <w:r w:rsidR="00D00344">
        <w:t xml:space="preserve"> Additionally, this model filters for inclusion based upon cosine similarity to the emoji which fails to account for the degree of association between the basic emotion and the words in the subset. This likely results in negative skew in</w:t>
      </w:r>
      <w:r w:rsidR="00E4752E">
        <w:t xml:space="preserve"> distribution of results for words</w:t>
      </w:r>
      <w:r w:rsidR="00D00344">
        <w:t xml:space="preserve"> uncorrelated to a given emotion.</w:t>
      </w:r>
    </w:p>
    <w:p w14:paraId="3DF32B31" w14:textId="4C2F5F02" w:rsidR="00B06159" w:rsidRPr="00F24AA3" w:rsidRDefault="00300990" w:rsidP="00B06159">
      <w:pPr>
        <w:jc w:val="both"/>
        <w:rPr>
          <w:i/>
          <w:iCs/>
        </w:rPr>
      </w:pPr>
      <w:r>
        <w:rPr>
          <w:i/>
          <w:iCs/>
        </w:rPr>
        <w:t>Word-</w:t>
      </w:r>
      <w:r w:rsidR="00B06159">
        <w:rPr>
          <w:i/>
          <w:iCs/>
        </w:rPr>
        <w:t>Emotion Intensity</w:t>
      </w:r>
      <w:r w:rsidR="00B06159" w:rsidRPr="00F24AA3">
        <w:rPr>
          <w:i/>
          <w:iCs/>
        </w:rPr>
        <w:t xml:space="preserve"> Lexicon</w:t>
      </w:r>
    </w:p>
    <w:p w14:paraId="1E2F4DCF" w14:textId="10225279" w:rsidR="00E4752E" w:rsidRDefault="00E4752E" w:rsidP="00C26E46">
      <w:pPr>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A68001B" w14:textId="77777777" w:rsidR="00E4752E" w:rsidRDefault="00E4752E" w:rsidP="001C51E8">
      <w:pPr>
        <w:jc w:val="both"/>
        <w:rPr>
          <w:rFonts w:eastAsiaTheme="minorEastAsia"/>
        </w:rPr>
      </w:pPr>
    </w:p>
    <w:p w14:paraId="15C984A9" w14:textId="77777777" w:rsidR="00E4752E" w:rsidRDefault="00E4752E" w:rsidP="001C51E8">
      <w:pPr>
        <w:jc w:val="both"/>
        <w:rPr>
          <w:rFonts w:eastAsiaTheme="minorEastAsia"/>
        </w:rPr>
      </w:pPr>
    </w:p>
    <w:p w14:paraId="7CC55534" w14:textId="77777777" w:rsidR="00E4752E" w:rsidRDefault="00E4752E" w:rsidP="001C51E8">
      <w:pPr>
        <w:jc w:val="both"/>
        <w:rPr>
          <w:rFonts w:eastAsiaTheme="minorEastAsia"/>
        </w:rPr>
      </w:pPr>
    </w:p>
    <w:p w14:paraId="53C3BEF5" w14:textId="2DA92A3C" w:rsidR="003C0335" w:rsidRPr="003C0335" w:rsidRDefault="003C0335" w:rsidP="003C0335">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Bolded Scores represent the highest </w:t>
      </w:r>
      <w:r w:rsidR="00974E6D">
        <w:rPr>
          <w:sz w:val="18"/>
          <w:szCs w:val="18"/>
        </w:rPr>
        <w:t xml:space="preserve">correlation observed for the emotion in the respective column, excluding human agreement scores. </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700"/>
        <w:gridCol w:w="885"/>
        <w:gridCol w:w="897"/>
        <w:gridCol w:w="773"/>
        <w:gridCol w:w="891"/>
      </w:tblGrid>
      <w:tr w:rsidR="008B4461" w14:paraId="7897C432" w14:textId="1D68E7D8" w:rsidTr="0070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6080661B" w14:textId="48A71909" w:rsidR="008B4461" w:rsidRPr="008B4461" w:rsidRDefault="008B4461" w:rsidP="001C51E8">
            <w:pPr>
              <w:jc w:val="both"/>
              <w:rPr>
                <w:rFonts w:eastAsiaTheme="minorEastAsia"/>
                <w:sz w:val="20"/>
                <w:szCs w:val="20"/>
              </w:rPr>
            </w:pPr>
            <w:r w:rsidRPr="008B4461">
              <w:rPr>
                <w:rFonts w:eastAsiaTheme="minorEastAsia"/>
                <w:sz w:val="20"/>
                <w:szCs w:val="20"/>
              </w:rPr>
              <w:t>Source</w:t>
            </w:r>
          </w:p>
        </w:tc>
        <w:tc>
          <w:tcPr>
            <w:tcW w:w="459" w:type="pct"/>
          </w:tcPr>
          <w:p w14:paraId="677822D9" w14:textId="6D6BED6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06DDCE54" w14:textId="5B6CE654"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6412AC9" w14:textId="6C4F5B0E"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0D131253" w14:textId="6A05411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FB2C18F" w14:textId="23745BB8"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77B868C2" w14:textId="25BCC506"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61F92ED" w14:textId="6E311B3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5798F69" w14:textId="5537520A"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019D07A1" w14:textId="008EC32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5C92FF7E" w14:textId="5E1045E0"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06DC6" w14:paraId="26EA5575" w14:textId="0E605D31" w:rsidTr="00706DC6">
        <w:tc>
          <w:tcPr>
            <w:cnfStyle w:val="001000000000" w:firstRow="0" w:lastRow="0" w:firstColumn="1" w:lastColumn="0" w:oddVBand="0" w:evenVBand="0" w:oddHBand="0" w:evenHBand="0" w:firstRowFirstColumn="0" w:firstRowLastColumn="0" w:lastRowFirstColumn="0" w:lastRowLastColumn="0"/>
            <w:tcW w:w="536" w:type="pct"/>
          </w:tcPr>
          <w:p w14:paraId="2086C963" w14:textId="77777777" w:rsidR="008B4461" w:rsidRPr="00BC4722" w:rsidRDefault="008B4461" w:rsidP="001C51E8">
            <w:pPr>
              <w:jc w:val="both"/>
              <w:rPr>
                <w:i/>
                <w:iCs/>
              </w:rPr>
            </w:pPr>
          </w:p>
        </w:tc>
        <w:tc>
          <w:tcPr>
            <w:tcW w:w="4464" w:type="pct"/>
            <w:gridSpan w:val="10"/>
          </w:tcPr>
          <w:p w14:paraId="21E3E12B" w14:textId="4E37C2BC" w:rsidR="008B4461" w:rsidRPr="00EA5393"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sidR="00665244">
              <w:rPr>
                <w:b/>
                <w:bCs/>
                <w:i/>
                <w:iCs/>
              </w:rPr>
              <w:t xml:space="preserve"> Similarities</w:t>
            </w:r>
          </w:p>
        </w:tc>
      </w:tr>
      <w:tr w:rsidR="00B13F8F" w14:paraId="3BEC240C" w14:textId="3E41E339" w:rsidTr="00706DC6">
        <w:tc>
          <w:tcPr>
            <w:cnfStyle w:val="001000000000" w:firstRow="0" w:lastRow="0" w:firstColumn="1" w:lastColumn="0" w:oddVBand="0" w:evenVBand="0" w:oddHBand="0" w:evenHBand="0" w:firstRowFirstColumn="0" w:firstRowLastColumn="0" w:lastRowFirstColumn="0" w:lastRowLastColumn="0"/>
            <w:tcW w:w="536" w:type="pct"/>
          </w:tcPr>
          <w:p w14:paraId="104DF877" w14:textId="57D19594" w:rsidR="00B13F8F" w:rsidRPr="008B4461" w:rsidRDefault="00665244" w:rsidP="00B13F8F">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DD37BC" w14:textId="6DE89FF9" w:rsidR="00B13F8F" w:rsidRPr="00BC4722"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FAFCCAF" w14:textId="74C565B8"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464C47EA" w14:textId="4076BCC9"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1</w:t>
            </w:r>
          </w:p>
        </w:tc>
        <w:tc>
          <w:tcPr>
            <w:tcW w:w="455" w:type="pct"/>
          </w:tcPr>
          <w:p w14:paraId="776FBD09" w14:textId="626EF6CF"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14B40B17" w14:textId="41365C5C" w:rsidR="00B13F8F" w:rsidRPr="008B4461"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1A3EE8" w14:textId="5EE14DEB"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55E91113" w14:textId="699DFF72"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37F43C57" w14:textId="3D0AD365"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410A9E1F" w14:textId="71318A26"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00B6C8D1" w14:textId="17BFED48" w:rsidR="00B13F8F" w:rsidRPr="008B4461" w:rsidRDefault="002227E0"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r>
      <w:tr w:rsidR="00706DC6" w14:paraId="5EE50806" w14:textId="7F42BBDC" w:rsidTr="00706DC6">
        <w:tc>
          <w:tcPr>
            <w:cnfStyle w:val="001000000000" w:firstRow="0" w:lastRow="0" w:firstColumn="1" w:lastColumn="0" w:oddVBand="0" w:evenVBand="0" w:oddHBand="0" w:evenHBand="0" w:firstRowFirstColumn="0" w:firstRowLastColumn="0" w:lastRowFirstColumn="0" w:lastRowLastColumn="0"/>
            <w:tcW w:w="536" w:type="pct"/>
          </w:tcPr>
          <w:p w14:paraId="61E49B41" w14:textId="77777777" w:rsidR="008B4461" w:rsidRPr="008B4461" w:rsidRDefault="008B4461" w:rsidP="001C51E8">
            <w:pPr>
              <w:jc w:val="both"/>
              <w:rPr>
                <w:i/>
                <w:iCs/>
                <w:sz w:val="18"/>
                <w:szCs w:val="18"/>
              </w:rPr>
            </w:pPr>
          </w:p>
        </w:tc>
        <w:tc>
          <w:tcPr>
            <w:tcW w:w="4464" w:type="pct"/>
            <w:gridSpan w:val="10"/>
          </w:tcPr>
          <w:p w14:paraId="3E2DE122" w14:textId="3B148742" w:rsidR="008B4461" w:rsidRPr="00706DC6" w:rsidRDefault="00706DC6" w:rsidP="001C51E8">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8B4461" w14:paraId="05F2EE4D" w14:textId="01229E43" w:rsidTr="00706DC6">
        <w:tc>
          <w:tcPr>
            <w:cnfStyle w:val="001000000000" w:firstRow="0" w:lastRow="0" w:firstColumn="1" w:lastColumn="0" w:oddVBand="0" w:evenVBand="0" w:oddHBand="0" w:evenHBand="0" w:firstRowFirstColumn="0" w:firstRowLastColumn="0" w:lastRowFirstColumn="0" w:lastRowLastColumn="0"/>
            <w:tcW w:w="536" w:type="pct"/>
          </w:tcPr>
          <w:p w14:paraId="1589F7BA" w14:textId="345F5E21" w:rsidR="008B4461" w:rsidRPr="008B4461" w:rsidRDefault="008B4461" w:rsidP="001C51E8">
            <w:pPr>
              <w:jc w:val="both"/>
              <w:rPr>
                <w:rFonts w:eastAsiaTheme="minorEastAsia"/>
                <w:b w:val="0"/>
                <w:bCs w:val="0"/>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371BE20" w14:textId="1A24EC4D"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D979357" w14:textId="0DF3C51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5</w:t>
            </w:r>
          </w:p>
        </w:tc>
        <w:tc>
          <w:tcPr>
            <w:tcW w:w="444" w:type="pct"/>
          </w:tcPr>
          <w:p w14:paraId="0AFC2F8C" w14:textId="5C9A7FC8"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w:t>
            </w:r>
            <w:r w:rsidR="008B4461" w:rsidRPr="000B4BB7">
              <w:rPr>
                <w:rFonts w:eastAsiaTheme="minorEastAsia"/>
                <w:sz w:val="18"/>
                <w:szCs w:val="18"/>
              </w:rPr>
              <w:t>0.</w:t>
            </w:r>
            <w:r w:rsidR="00AA28C9" w:rsidRPr="000B4BB7">
              <w:rPr>
                <w:rFonts w:eastAsiaTheme="minorEastAsia"/>
                <w:sz w:val="18"/>
                <w:szCs w:val="18"/>
              </w:rPr>
              <w:t>16</w:t>
            </w:r>
          </w:p>
        </w:tc>
        <w:tc>
          <w:tcPr>
            <w:tcW w:w="455" w:type="pct"/>
          </w:tcPr>
          <w:p w14:paraId="07B8D785" w14:textId="074A50E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5</w:t>
            </w:r>
          </w:p>
        </w:tc>
        <w:tc>
          <w:tcPr>
            <w:tcW w:w="413" w:type="pct"/>
          </w:tcPr>
          <w:p w14:paraId="5930ABA2" w14:textId="282D657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B13F8F" w:rsidRPr="00E351CE">
              <w:rPr>
                <w:rFonts w:eastAsiaTheme="minorEastAsia"/>
                <w:b/>
                <w:bCs/>
                <w:sz w:val="18"/>
                <w:szCs w:val="18"/>
              </w:rPr>
              <w:t>39</w:t>
            </w:r>
          </w:p>
        </w:tc>
        <w:tc>
          <w:tcPr>
            <w:tcW w:w="389" w:type="pct"/>
          </w:tcPr>
          <w:p w14:paraId="3B354709" w14:textId="15F80201"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6</w:t>
            </w:r>
          </w:p>
        </w:tc>
        <w:tc>
          <w:tcPr>
            <w:tcW w:w="491" w:type="pct"/>
          </w:tcPr>
          <w:p w14:paraId="386116AF" w14:textId="2EEDE90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0</w:t>
            </w:r>
          </w:p>
        </w:tc>
        <w:tc>
          <w:tcPr>
            <w:tcW w:w="497" w:type="pct"/>
          </w:tcPr>
          <w:p w14:paraId="572949C4" w14:textId="4B21AC43"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32CE5D76" w14:textId="5E129677"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1</w:t>
            </w:r>
            <w:r w:rsidR="00AA28C9" w:rsidRPr="000B4BB7">
              <w:rPr>
                <w:rFonts w:eastAsiaTheme="minorEastAsia"/>
                <w:sz w:val="18"/>
                <w:szCs w:val="18"/>
              </w:rPr>
              <w:t>4</w:t>
            </w:r>
          </w:p>
        </w:tc>
        <w:tc>
          <w:tcPr>
            <w:tcW w:w="494" w:type="pct"/>
          </w:tcPr>
          <w:p w14:paraId="281E19B4" w14:textId="4AE8A6F5"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8B4461" w14:paraId="7F5E2313" w14:textId="25CCCC0F" w:rsidTr="00706DC6">
        <w:tc>
          <w:tcPr>
            <w:cnfStyle w:val="001000000000" w:firstRow="0" w:lastRow="0" w:firstColumn="1" w:lastColumn="0" w:oddVBand="0" w:evenVBand="0" w:oddHBand="0" w:evenHBand="0" w:firstRowFirstColumn="0" w:firstRowLastColumn="0" w:lastRowFirstColumn="0" w:lastRowLastColumn="0"/>
            <w:tcW w:w="536" w:type="pct"/>
          </w:tcPr>
          <w:p w14:paraId="0FCCCBAF" w14:textId="3AF2C762"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ACC521" w14:textId="68F1656C"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61375EE" w14:textId="76E60D4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44" w:type="pct"/>
          </w:tcPr>
          <w:p w14:paraId="539FF75D" w14:textId="166AFD73"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E184B3" w14:textId="39D06CEF"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4</w:t>
            </w:r>
          </w:p>
        </w:tc>
        <w:tc>
          <w:tcPr>
            <w:tcW w:w="413" w:type="pct"/>
          </w:tcPr>
          <w:p w14:paraId="78AC9FAA" w14:textId="3D9EE37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7</w:t>
            </w:r>
          </w:p>
        </w:tc>
        <w:tc>
          <w:tcPr>
            <w:tcW w:w="389" w:type="pct"/>
          </w:tcPr>
          <w:p w14:paraId="11763865" w14:textId="03D8C26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9</w:t>
            </w:r>
          </w:p>
        </w:tc>
        <w:tc>
          <w:tcPr>
            <w:tcW w:w="491" w:type="pct"/>
          </w:tcPr>
          <w:p w14:paraId="1F11F2C5" w14:textId="5D0C545E"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2035D1A5" w14:textId="51C12F89"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9</w:t>
            </w:r>
          </w:p>
        </w:tc>
        <w:tc>
          <w:tcPr>
            <w:tcW w:w="429" w:type="pct"/>
          </w:tcPr>
          <w:p w14:paraId="1B792876" w14:textId="7517ECAA"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3CBD2D3C" w14:textId="00E163A1"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8B4461" w14:paraId="0125C922" w14:textId="407D2775" w:rsidTr="00706DC6">
        <w:tc>
          <w:tcPr>
            <w:cnfStyle w:val="001000000000" w:firstRow="0" w:lastRow="0" w:firstColumn="1" w:lastColumn="0" w:oddVBand="0" w:evenVBand="0" w:oddHBand="0" w:evenHBand="0" w:firstRowFirstColumn="0" w:firstRowLastColumn="0" w:lastRowFirstColumn="0" w:lastRowLastColumn="0"/>
            <w:tcW w:w="536" w:type="pct"/>
          </w:tcPr>
          <w:p w14:paraId="50C2E119" w14:textId="06E71CC8"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748C6F" w14:textId="3EAEBE2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673C53F7" w14:textId="3EF8209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106E1C2D" w14:textId="52495763"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55" w:type="pct"/>
          </w:tcPr>
          <w:p w14:paraId="6B3B9DF9" w14:textId="23FC0EA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8</w:t>
            </w:r>
          </w:p>
        </w:tc>
        <w:tc>
          <w:tcPr>
            <w:tcW w:w="413" w:type="pct"/>
          </w:tcPr>
          <w:p w14:paraId="69283910" w14:textId="00B2894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4</w:t>
            </w:r>
          </w:p>
        </w:tc>
        <w:tc>
          <w:tcPr>
            <w:tcW w:w="389" w:type="pct"/>
          </w:tcPr>
          <w:p w14:paraId="47221253" w14:textId="526DC6BC"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0</w:t>
            </w:r>
          </w:p>
        </w:tc>
        <w:tc>
          <w:tcPr>
            <w:tcW w:w="491" w:type="pct"/>
          </w:tcPr>
          <w:p w14:paraId="741186D5" w14:textId="03C92A30"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7A6EACAB" w14:textId="5BFAC9D1"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53C56A3C" w14:textId="7F415F39"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1C5F8EC5" w14:textId="2218853D"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8B4461" w14:paraId="02AC4CA3" w14:textId="18F4D830" w:rsidTr="00706DC6">
        <w:tc>
          <w:tcPr>
            <w:cnfStyle w:val="001000000000" w:firstRow="0" w:lastRow="0" w:firstColumn="1" w:lastColumn="0" w:oddVBand="0" w:evenVBand="0" w:oddHBand="0" w:evenHBand="0" w:firstRowFirstColumn="0" w:firstRowLastColumn="0" w:lastRowFirstColumn="0" w:lastRowLastColumn="0"/>
            <w:tcW w:w="536" w:type="pct"/>
          </w:tcPr>
          <w:p w14:paraId="0EDB90ED" w14:textId="3E0D6418"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1A1BBB3" w14:textId="5F42559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AA8B28" w14:textId="2134EAF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2DA96DAA" w14:textId="531B56E5"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57E0D2BF" w14:textId="240F18C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30</w:t>
            </w:r>
          </w:p>
        </w:tc>
        <w:tc>
          <w:tcPr>
            <w:tcW w:w="413" w:type="pct"/>
          </w:tcPr>
          <w:p w14:paraId="6701C7DF" w14:textId="34F2C4A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0</w:t>
            </w:r>
          </w:p>
        </w:tc>
        <w:tc>
          <w:tcPr>
            <w:tcW w:w="389" w:type="pct"/>
          </w:tcPr>
          <w:p w14:paraId="4A5D91B9" w14:textId="2104A00B"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w:t>
            </w:r>
            <w:r w:rsidRPr="000B4BB7">
              <w:rPr>
                <w:rFonts w:eastAsiaTheme="minorEastAsia"/>
                <w:sz w:val="18"/>
                <w:szCs w:val="18"/>
              </w:rPr>
              <w:t>1</w:t>
            </w:r>
          </w:p>
        </w:tc>
        <w:tc>
          <w:tcPr>
            <w:tcW w:w="491" w:type="pct"/>
          </w:tcPr>
          <w:p w14:paraId="30770158" w14:textId="008A9D5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97" w:type="pct"/>
          </w:tcPr>
          <w:p w14:paraId="5E4F477C" w14:textId="402DC676"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4DEF94FA" w14:textId="26036FB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14</w:t>
            </w:r>
          </w:p>
        </w:tc>
        <w:tc>
          <w:tcPr>
            <w:tcW w:w="494" w:type="pct"/>
          </w:tcPr>
          <w:p w14:paraId="04165AE5" w14:textId="01ACABD2"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EA5393" w14:paraId="6617C104"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42F6731C" w14:textId="12620E59"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3AAE034" w14:textId="7C123BC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D67D500" w14:textId="1174D7D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23633DFD" w14:textId="2022BE2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14DD659" w14:textId="196C29FC"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1224DA18" w14:textId="2CED76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2ACF8251" w14:textId="75861D0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5C72EB8" w14:textId="6C24D98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5584C1D" w14:textId="42ABA13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576CFDBA" w14:textId="5BDA929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0B4EB8E4" w14:textId="604A99ED"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EA5393" w14:paraId="724926CD"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8033E48" w14:textId="56CD3131"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790102" w14:textId="58719A31"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100</w:t>
            </w:r>
          </w:p>
        </w:tc>
        <w:tc>
          <w:tcPr>
            <w:tcW w:w="393" w:type="pct"/>
          </w:tcPr>
          <w:p w14:paraId="7028940C" w14:textId="7F3A977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5FC486E5" w14:textId="2B229CC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1177E6D2" w14:textId="796001A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3FDEC1C8" w14:textId="39047F8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5FBCF809" w14:textId="1114C445"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6F845E10" w14:textId="44101A1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44198220" w14:textId="26AA7B5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21A1D846" w14:textId="1AAE49D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58F2B651" w14:textId="4AA2B4AF"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EA5393" w14:paraId="2E91EB4B"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A95EC37" w14:textId="18E4FBDF"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493B328" w14:textId="293FFE4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3</w:t>
            </w:r>
            <w:r w:rsidRPr="00706DC6">
              <w:rPr>
                <w:rFonts w:eastAsiaTheme="minorEastAsia"/>
                <w:sz w:val="18"/>
                <w:szCs w:val="18"/>
              </w:rPr>
              <w:t>00</w:t>
            </w:r>
          </w:p>
        </w:tc>
        <w:tc>
          <w:tcPr>
            <w:tcW w:w="393" w:type="pct"/>
          </w:tcPr>
          <w:p w14:paraId="314CA959" w14:textId="61505C5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65098E6D" w14:textId="577643C6"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A9D64C" w14:textId="09DCAB9D"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208EEE43" w14:textId="520B87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26575336" w14:textId="58097AE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7F201468" w14:textId="4AB91A9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0CBBD92A" w14:textId="5FCE424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D86CBA5" w14:textId="072C9E2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573F32EF" w14:textId="0871F42D"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706DC6" w14:paraId="5A79106A"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0A65EA5" w14:textId="77777777" w:rsidR="00706DC6" w:rsidRPr="00BC4722" w:rsidRDefault="00706DC6" w:rsidP="00706DC6">
            <w:pPr>
              <w:jc w:val="both"/>
              <w:rPr>
                <w:rFonts w:eastAsiaTheme="minorEastAsia"/>
                <w:i/>
                <w:iCs/>
              </w:rPr>
            </w:pPr>
          </w:p>
        </w:tc>
        <w:tc>
          <w:tcPr>
            <w:tcW w:w="4464" w:type="pct"/>
            <w:gridSpan w:val="10"/>
          </w:tcPr>
          <w:p w14:paraId="5051500E" w14:textId="4231195A" w:rsidR="00706DC6" w:rsidRPr="00EA5393"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06DC6" w14:paraId="46CF0AD8"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6CAFB65" w14:textId="77777777" w:rsidR="00706DC6" w:rsidRDefault="00706DC6" w:rsidP="00706DC6">
            <w:pPr>
              <w:jc w:val="both"/>
              <w:rPr>
                <w:rFonts w:eastAsiaTheme="minorEastAsia"/>
                <w:i/>
                <w:iCs/>
              </w:rPr>
            </w:pPr>
          </w:p>
        </w:tc>
        <w:tc>
          <w:tcPr>
            <w:tcW w:w="459" w:type="pct"/>
          </w:tcPr>
          <w:p w14:paraId="032067A7" w14:textId="3989CEB0" w:rsidR="00706DC6"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0D35218D" w14:textId="23B53E0D"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A54D453" w14:textId="035BE77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3362442B" w14:textId="234C2BB6"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BDDEFE0" w14:textId="46EC85FF"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6C483E70" w14:textId="6AED2CD3"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A903544" w14:textId="6E875271"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83ECD" w14:textId="715FCE1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96E3B27" w14:textId="3B934A78"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24E02A9A" w14:textId="3BB4A110"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34E0956" w14:textId="77777777" w:rsidR="00572474" w:rsidRDefault="008B4461" w:rsidP="001F6B2E">
      <w:pPr>
        <w:jc w:val="both"/>
        <w:rPr>
          <w:rFonts w:eastAsiaTheme="minorEastAsia"/>
        </w:rPr>
      </w:pPr>
      <w:r>
        <w:rPr>
          <w:rFonts w:eastAsiaTheme="minorEastAsia"/>
        </w:rPr>
        <w:t xml:space="preserve">Table X </w:t>
      </w:r>
      <w:r w:rsidR="002227E0">
        <w:rPr>
          <w:rFonts w:eastAsiaTheme="minorEastAsia"/>
        </w:rPr>
        <w:t>compares the mean human-annotated emotion ratings against predicted scores for the proposed methods. Direct comparison to basic emotion word vectors yielded the overall highest performance</w:t>
      </w:r>
      <w:r w:rsidR="00572474">
        <w:rPr>
          <w:rFonts w:eastAsiaTheme="minorEastAsia"/>
        </w:rPr>
        <w:t>. Notably the basic emotion was the most significant factor in performance overall, with some emotions achieving some level of correlation and others displaying no, or negative correlation to their predicted values. The impact of context window size was varied across all subsets tested.</w:t>
      </w:r>
    </w:p>
    <w:p w14:paraId="76019EEF" w14:textId="6A3A7759" w:rsidR="00572474" w:rsidRDefault="00572474" w:rsidP="001F6B2E">
      <w:pPr>
        <w:jc w:val="both"/>
        <w:rPr>
          <w:rFonts w:eastAsiaTheme="minorEastAsia"/>
        </w:rPr>
      </w:pPr>
      <w:r>
        <w:rPr>
          <w:rFonts w:eastAsiaTheme="minorEastAsia"/>
        </w:rPr>
        <w:t xml:space="preserve">These results may be explainable by the nature of the relationships described by the vectors used. For </w:t>
      </w:r>
      <w:r w:rsidR="0087136F">
        <w:rPr>
          <w:rFonts w:eastAsiaTheme="minorEastAsia"/>
        </w:rPr>
        <w:t>example,</w:t>
      </w:r>
      <w:r>
        <w:rPr>
          <w:rFonts w:eastAsiaTheme="minorEastAsia"/>
        </w:rPr>
        <w:t xml:space="preserve"> </w:t>
      </w:r>
      <w:r w:rsidR="0087136F" w:rsidRPr="0087136F">
        <w:rPr>
          <w:rFonts w:eastAsiaTheme="minorEastAsia"/>
          <w:i/>
          <w:iCs/>
        </w:rPr>
        <w:t>happiness</w:t>
      </w:r>
      <w:r w:rsidR="0087136F">
        <w:rPr>
          <w:rFonts w:eastAsiaTheme="minorEastAsia"/>
        </w:rPr>
        <w:t xml:space="preserve"> and </w:t>
      </w:r>
      <w:r w:rsidR="0087136F" w:rsidRPr="0087136F">
        <w:rPr>
          <w:rFonts w:eastAsiaTheme="minorEastAsia"/>
          <w:i/>
          <w:iCs/>
        </w:rPr>
        <w:t>sadness</w:t>
      </w:r>
      <w:r w:rsidR="0087136F">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sidR="0087136F">
        <w:rPr>
          <w:rFonts w:eastAsiaTheme="minorEastAsia"/>
          <w:i/>
          <w:iCs/>
        </w:rPr>
        <w:t xml:space="preserve">sadness </w:t>
      </w:r>
      <w:r w:rsidR="0087136F">
        <w:rPr>
          <w:rFonts w:eastAsiaTheme="minorEastAsia"/>
        </w:rPr>
        <w:t xml:space="preserve">is invalid. </w:t>
      </w:r>
    </w:p>
    <w:p w14:paraId="32B57A6E" w14:textId="77777777" w:rsidR="00AA51C3" w:rsidRDefault="00AA51C3" w:rsidP="001F6B2E">
      <w:pPr>
        <w:jc w:val="both"/>
        <w:rPr>
          <w:rFonts w:eastAsiaTheme="minorEastAsia"/>
        </w:rPr>
      </w:pPr>
    </w:p>
    <w:p w14:paraId="0722BCC2" w14:textId="2ACE1153" w:rsidR="001C51E8" w:rsidRPr="001C51E8" w:rsidRDefault="00572474" w:rsidP="001F6B2E">
      <w:pPr>
        <w:jc w:val="both"/>
        <w:rPr>
          <w:rFonts w:eastAsiaTheme="minorEastAsia"/>
        </w:rPr>
      </w:pPr>
      <w:r>
        <w:rPr>
          <w:rFonts w:eastAsiaTheme="minorEastAsia"/>
          <w:i/>
          <w:iCs/>
        </w:rPr>
        <w:t>Sentiment-Aware Vector Space Modification</w:t>
      </w:r>
      <w:r>
        <w:rPr>
          <w:rFonts w:eastAsiaTheme="minorEastAsia"/>
        </w:rPr>
        <w:t xml:space="preserve"> </w:t>
      </w:r>
    </w:p>
    <w:p w14:paraId="1BAD4D27" w14:textId="33E49278" w:rsidR="00AA58CA" w:rsidRDefault="0087136F" w:rsidP="001F6B2E">
      <w:pPr>
        <w:jc w:val="both"/>
      </w:pPr>
      <w:r>
        <w:t xml:space="preserve">This section aims to </w:t>
      </w:r>
      <w:r w:rsidR="0031558E">
        <w:t xml:space="preserve">modify Googles News Word2Vec Embedding to emphasise characteristics relevant to sentiment analysis while mitigating influence of contradictory semantic relationships. The proposed strategy implements a </w:t>
      </w:r>
      <w:r w:rsidR="008A65BF">
        <w:t>stochastic gradient descent model with Adam optimiser with the following loss function:</w:t>
      </w:r>
    </w:p>
    <w:p w14:paraId="55F7CB5D" w14:textId="30C776C4" w:rsidR="00AA58CA" w:rsidRPr="008A65BF" w:rsidRDefault="008A65BF" w:rsidP="001F6B2E">
      <w:pPr>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7EB27332" w14:textId="1695B5E2" w:rsidR="008A65BF" w:rsidRDefault="008A65BF" w:rsidP="001F6B2E">
      <w:pPr>
        <w:jc w:val="both"/>
        <w:rPr>
          <w:rFonts w:eastAsiaTheme="minorEastAsia"/>
        </w:rPr>
      </w:pPr>
      <w:r>
        <w:rPr>
          <w:rFonts w:eastAsiaTheme="minorEastAsia"/>
        </w:rPr>
        <w:t>Where:</w:t>
      </w:r>
    </w:p>
    <w:p w14:paraId="56E26F2D" w14:textId="78A01A45" w:rsidR="008A65BF" w:rsidRPr="00BF2175" w:rsidRDefault="00000000" w:rsidP="001F6B2E">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5B69CC7F" w14:textId="57D2E239" w:rsidR="00BF2175" w:rsidRDefault="00BF2175" w:rsidP="001F6B2E">
      <w:pPr>
        <w:jc w:val="both"/>
      </w:pPr>
      <w:r>
        <w:rPr>
          <w:rFonts w:eastAsiaTheme="minorEastAsia"/>
        </w:rPr>
        <w:t>The goal of the function is to maximize the similarity score of s</w:t>
      </w:r>
      <w:r>
        <w:t>ynonymous pair</w:t>
      </w:r>
      <w:r w:rsidR="0031558E">
        <w:t>s</w:t>
      </w:r>
      <w:r>
        <w:t xml:space="preserve">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w:t>
      </w:r>
      <w:r w:rsidR="00B35B16">
        <w:t xml:space="preserve">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B35B16">
        <w:t>)</w:t>
      </w:r>
      <w:r>
        <w:t xml:space="preserve">. </w:t>
      </w:r>
      <w:r w:rsidR="0031558E">
        <w:t xml:space="preserve">Following tuning, obtaining a min value </w:t>
      </w:r>
      <w:r w:rsidR="00B35B16">
        <w:rPr>
          <w:rFonts w:cstheme="minorHAnsi"/>
        </w:rPr>
        <w:t>≈-</w:t>
      </w:r>
      <w:r w:rsidR="0031558E">
        <w:t>7</w:t>
      </w:r>
      <w:r w:rsidR="00B35B16">
        <w:t>5</w:t>
      </w:r>
      <w:r w:rsidR="0031558E">
        <w:t xml:space="preserve">00 </w:t>
      </w:r>
      <w:r w:rsidR="00B35B16">
        <w:t xml:space="preserve">was achieved which approaches a theoretical minimum </w:t>
      </w:r>
      <w:r w:rsidR="00B35B16">
        <w:rPr>
          <w:rFonts w:cstheme="minorHAnsi"/>
        </w:rPr>
        <w:t>≈-</w:t>
      </w:r>
      <w:r w:rsidR="00B35B16">
        <w:t xml:space="preserve">8000. Given the loss function which cannot account for degree of similarity, but rather optimises for polarity, </w:t>
      </w:r>
      <w:r w:rsidR="006F0758">
        <w:t>several functions with greater loss were considered</w:t>
      </w:r>
      <w:r w:rsidR="004B0CCB">
        <w:t>.</w:t>
      </w:r>
    </w:p>
    <w:p w14:paraId="5E95F962" w14:textId="77777777" w:rsidR="004B0CCB" w:rsidRDefault="004B0CCB" w:rsidP="001F6B2E">
      <w:pPr>
        <w:jc w:val="both"/>
        <w:rPr>
          <w:rFonts w:eastAsiaTheme="minorEastAsia"/>
        </w:rPr>
      </w:pPr>
    </w:p>
    <w:p w14:paraId="6AA12C47" w14:textId="77777777" w:rsidR="006F0758" w:rsidRDefault="006F0758" w:rsidP="001F6B2E">
      <w:pPr>
        <w:jc w:val="both"/>
        <w:rPr>
          <w:rFonts w:eastAsiaTheme="minorEastAsia"/>
        </w:rPr>
      </w:pPr>
    </w:p>
    <w:p w14:paraId="6CA2C3B4" w14:textId="77777777" w:rsidR="004D3CD5" w:rsidRDefault="004D3CD5" w:rsidP="001F6B2E">
      <w:pPr>
        <w:jc w:val="both"/>
        <w:rPr>
          <w:rFonts w:eastAsiaTheme="minorEastAsia"/>
        </w:rPr>
      </w:pPr>
    </w:p>
    <w:p w14:paraId="4EED9975" w14:textId="77777777" w:rsidR="008D3B21" w:rsidRDefault="008D3B21" w:rsidP="001F6B2E">
      <w:pPr>
        <w:jc w:val="both"/>
        <w:rPr>
          <w:rFonts w:eastAsiaTheme="minorEastAsia"/>
        </w:rPr>
      </w:pPr>
    </w:p>
    <w:p w14:paraId="0D4A2259" w14:textId="7B0AD555" w:rsidR="004B0CCB" w:rsidRPr="004B0CCB" w:rsidRDefault="004B0CCB" w:rsidP="004B0CCB">
      <w:pPr>
        <w:jc w:val="center"/>
        <w:rPr>
          <w:i/>
          <w:iCs/>
          <w:sz w:val="18"/>
          <w:szCs w:val="18"/>
        </w:rPr>
      </w:pPr>
      <w:r>
        <w:rPr>
          <w:i/>
          <w:iCs/>
          <w:sz w:val="18"/>
          <w:szCs w:val="18"/>
        </w:rPr>
        <w:t xml:space="preserve">Table X </w:t>
      </w:r>
      <w:r w:rsidRPr="003C0335">
        <w:rPr>
          <w:sz w:val="18"/>
          <w:szCs w:val="18"/>
        </w:rPr>
        <w:t>Pearson Correlation</w:t>
      </w:r>
      <w:r>
        <w:rPr>
          <w:sz w:val="18"/>
          <w:szCs w:val="18"/>
        </w:rPr>
        <w:t xml:space="preserve"> scores for all considered prediction methods following vector-space modification. </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4B0CCB" w:rsidRPr="008B4461" w14:paraId="3660A4DD" w14:textId="77777777" w:rsidTr="004B0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6076F504" w14:textId="77777777" w:rsidR="004B0CCB" w:rsidRPr="008B4461" w:rsidRDefault="004B0CCB" w:rsidP="00D965E6">
            <w:pPr>
              <w:jc w:val="both"/>
              <w:rPr>
                <w:rFonts w:eastAsiaTheme="minorEastAsia"/>
                <w:sz w:val="20"/>
                <w:szCs w:val="20"/>
              </w:rPr>
            </w:pPr>
            <w:r w:rsidRPr="008B4461">
              <w:rPr>
                <w:rFonts w:eastAsiaTheme="minorEastAsia"/>
                <w:sz w:val="20"/>
                <w:szCs w:val="20"/>
              </w:rPr>
              <w:t>Source</w:t>
            </w:r>
          </w:p>
        </w:tc>
        <w:tc>
          <w:tcPr>
            <w:tcW w:w="459" w:type="pct"/>
          </w:tcPr>
          <w:p w14:paraId="4EA2766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49A4AF4C"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4DE5CFB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045DDEB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36FB4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785203D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D6957E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4D5DC67B"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9431E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4D4A4C5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4B0CCB" w:rsidRPr="00EA5393" w14:paraId="57ECA2D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4A18FA6" w14:textId="77777777" w:rsidR="004B0CCB" w:rsidRPr="00BC4722" w:rsidRDefault="004B0CCB" w:rsidP="00D965E6">
            <w:pPr>
              <w:jc w:val="both"/>
              <w:rPr>
                <w:i/>
                <w:iCs/>
              </w:rPr>
            </w:pPr>
          </w:p>
        </w:tc>
        <w:tc>
          <w:tcPr>
            <w:tcW w:w="4463" w:type="pct"/>
            <w:gridSpan w:val="10"/>
          </w:tcPr>
          <w:p w14:paraId="35109338" w14:textId="63F3D255" w:rsidR="004B0CCB" w:rsidRPr="00EA5393"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4B0CCB" w:rsidRPr="008B4461" w14:paraId="4B1BC5D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C30B1C2" w14:textId="77777777"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63201F2A" w14:textId="4C64111E" w:rsidR="004B0CCB" w:rsidRPr="00BC4722"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258773B" w14:textId="634D1454"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76E2FEA1" w14:textId="5A6DCAD3"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7D4F4B6A" w14:textId="5C95342F"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660D151F" w14:textId="0838DF7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88" w:type="pct"/>
          </w:tcPr>
          <w:p w14:paraId="1EF02A98" w14:textId="79FCBDD6"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21</w:t>
            </w:r>
          </w:p>
        </w:tc>
        <w:tc>
          <w:tcPr>
            <w:tcW w:w="491" w:type="pct"/>
          </w:tcPr>
          <w:p w14:paraId="7E9EC502" w14:textId="7F2E33F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97" w:type="pct"/>
          </w:tcPr>
          <w:p w14:paraId="2BF8DBFB" w14:textId="24887429"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29" w:type="pct"/>
          </w:tcPr>
          <w:p w14:paraId="051C0893" w14:textId="0EFEFFF7"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494" w:type="pct"/>
          </w:tcPr>
          <w:p w14:paraId="1F81A175" w14:textId="3BD0EF2A"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706DC6" w14:paraId="6862D36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382B09E" w14:textId="77777777" w:rsidR="004B0CCB" w:rsidRPr="008B4461" w:rsidRDefault="004B0CCB" w:rsidP="00D965E6">
            <w:pPr>
              <w:jc w:val="both"/>
              <w:rPr>
                <w:i/>
                <w:iCs/>
                <w:sz w:val="18"/>
                <w:szCs w:val="18"/>
              </w:rPr>
            </w:pPr>
          </w:p>
        </w:tc>
        <w:tc>
          <w:tcPr>
            <w:tcW w:w="4463" w:type="pct"/>
            <w:gridSpan w:val="10"/>
          </w:tcPr>
          <w:p w14:paraId="47BE3E24" w14:textId="349DB864"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4B0CCB" w:rsidRPr="008B4461" w14:paraId="3D09F23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2540416" w14:textId="77777777" w:rsidR="004B0CCB" w:rsidRPr="008B4461" w:rsidRDefault="004B0CCB" w:rsidP="00D965E6">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2D7D4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82C2353" w14:textId="5761E5C4"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44" w:type="pct"/>
          </w:tcPr>
          <w:p w14:paraId="3053FDC5" w14:textId="477C8C0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213B4782" w14:textId="1EE9EF1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13" w:type="pct"/>
          </w:tcPr>
          <w:p w14:paraId="7A331100" w14:textId="0D174106"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142037D8" w14:textId="088C1A7B"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91" w:type="pct"/>
          </w:tcPr>
          <w:p w14:paraId="330B2346" w14:textId="7BE049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497" w:type="pct"/>
          </w:tcPr>
          <w:p w14:paraId="4D550B0C" w14:textId="6BF640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29" w:type="pct"/>
          </w:tcPr>
          <w:p w14:paraId="5295A44C" w14:textId="5EBF3C73"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94" w:type="pct"/>
          </w:tcPr>
          <w:p w14:paraId="51CCE8C0" w14:textId="5973E211"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6489D6D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19E8B2A"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4D99E7"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0E163658" w14:textId="587DC19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44" w:type="pct"/>
          </w:tcPr>
          <w:p w14:paraId="052F9887" w14:textId="28A914E9"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55" w:type="pct"/>
          </w:tcPr>
          <w:p w14:paraId="0DFB1C42" w14:textId="022E5AE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7577BFB4" w14:textId="20F252B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0E025148" w14:textId="3E33FF0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491" w:type="pct"/>
          </w:tcPr>
          <w:p w14:paraId="09F4F86C" w14:textId="088EFA5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497" w:type="pct"/>
          </w:tcPr>
          <w:p w14:paraId="15EB02BB" w14:textId="7752FE4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73D47BF3" w14:textId="3B91EF92"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4" w:type="pct"/>
          </w:tcPr>
          <w:p w14:paraId="39A40613" w14:textId="1BBC93A0"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2D3F3BC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043BC5"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875AE7D"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75B3B48B" w14:textId="7986BC1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0A222F1C" w14:textId="7904295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C760D54" w14:textId="4DA959A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13" w:type="pct"/>
          </w:tcPr>
          <w:p w14:paraId="37EA2649" w14:textId="35DB0C8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88" w:type="pct"/>
          </w:tcPr>
          <w:p w14:paraId="2CCB7F09" w14:textId="3719DC2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491" w:type="pct"/>
          </w:tcPr>
          <w:p w14:paraId="15D53ECF" w14:textId="2DC6693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7" w:type="pct"/>
          </w:tcPr>
          <w:p w14:paraId="30D74A11" w14:textId="5518B41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29" w:type="pct"/>
          </w:tcPr>
          <w:p w14:paraId="4E4130DD" w14:textId="7D69D5D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94" w:type="pct"/>
          </w:tcPr>
          <w:p w14:paraId="35FC5B16" w14:textId="564FFB96"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2DBC153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DE5F505"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9F5C0F2"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F7CEC4" w14:textId="36751A2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64C420A6" w14:textId="21DC4471"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3256C47" w14:textId="4E38813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413" w:type="pct"/>
          </w:tcPr>
          <w:p w14:paraId="5DB7AFD1" w14:textId="3AB860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88" w:type="pct"/>
          </w:tcPr>
          <w:p w14:paraId="6AE0BE76" w14:textId="6D44AAB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491" w:type="pct"/>
          </w:tcPr>
          <w:p w14:paraId="4AF7B764" w14:textId="18B7778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7" w:type="pct"/>
          </w:tcPr>
          <w:p w14:paraId="1C43615B" w14:textId="3A03A9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5FFA945B" w14:textId="400555C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4" w:type="pct"/>
          </w:tcPr>
          <w:p w14:paraId="2B1A5F05" w14:textId="695A336E"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1131907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3879782"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3CC219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3206CE" w14:textId="4C4B1A2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3F3C0253" w14:textId="15EA7C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C31FCCB" w14:textId="740E2B0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4BC055D" w14:textId="7A238489"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5C267FF3" w14:textId="74D3F15D"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C076BD6" w14:textId="4C4FC86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53C0D36C" w14:textId="3C3FF0E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77BB88B" w14:textId="4AA47334"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50636BF6" w14:textId="735C1DC2"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66BC92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57EEAE3"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05C3E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397306" w14:textId="0127981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77FE7B8D" w14:textId="3EB3285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8D6D046" w14:textId="237145A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6400F79A" w14:textId="41C43278"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1427B7A0" w14:textId="417793A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52BC1F16" w14:textId="1D0FF2E5"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6015E0B" w14:textId="104EC8F3"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D8197AC" w14:textId="7A99755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7FA48CDA" w14:textId="388D6A66"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518D74A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B4F7274"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E6CBA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E203EF4" w14:textId="28DEA1C1"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661BFCB1" w14:textId="6ED5775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AB9FB6D" w14:textId="754475B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2BEF585E" w14:textId="4667501E"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181DEAD6" w14:textId="09EAA93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EC6E1AB" w14:textId="488355D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7" w:type="pct"/>
          </w:tcPr>
          <w:p w14:paraId="3ECC335D" w14:textId="5D26F7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ADB533F" w14:textId="3216C22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0B157746" w14:textId="0624CAFE"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319428B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19CB98" w14:textId="77777777" w:rsidR="004B0CCB" w:rsidRPr="008B4461" w:rsidRDefault="004B0CCB" w:rsidP="00D965E6">
            <w:pPr>
              <w:jc w:val="both"/>
              <w:rPr>
                <w:rFonts w:eastAsiaTheme="minorEastAsia"/>
                <w:b w:val="0"/>
                <w:bCs w:val="0"/>
                <w:sz w:val="18"/>
                <w:szCs w:val="18"/>
              </w:rPr>
            </w:pPr>
          </w:p>
        </w:tc>
        <w:tc>
          <w:tcPr>
            <w:tcW w:w="4463" w:type="pct"/>
            <w:gridSpan w:val="10"/>
          </w:tcPr>
          <w:p w14:paraId="4D0AC77F" w14:textId="75C03D59"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4B0CCB" w:rsidRPr="008B4461" w14:paraId="6FD1F3F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6C44ECC" w14:textId="45A2DFC4"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0FB9DC"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A59E6EC" w14:textId="360443C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35FC8F7A" w14:textId="05F3066A"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35190773" w14:textId="43705DE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C3F8F3C" w14:textId="3CA6EA5C"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4D66BD13" w14:textId="7BE21CE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7970584B" w14:textId="7DA58548"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65F81FA4" w14:textId="2A3B939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AE2D414" w14:textId="5A7FF13E"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6AEF0CFB" w14:textId="77777777"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4D43161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4C9997" w14:textId="77777777" w:rsidR="004B0CCB" w:rsidRPr="008B4461" w:rsidRDefault="004B0CCB" w:rsidP="00D965E6">
            <w:pPr>
              <w:jc w:val="both"/>
              <w:rPr>
                <w:rFonts w:eastAsiaTheme="minorEastAsia"/>
                <w:b w:val="0"/>
                <w:bCs w:val="0"/>
                <w:sz w:val="18"/>
                <w:szCs w:val="18"/>
              </w:rPr>
            </w:pPr>
          </w:p>
        </w:tc>
        <w:tc>
          <w:tcPr>
            <w:tcW w:w="4463" w:type="pct"/>
            <w:gridSpan w:val="10"/>
          </w:tcPr>
          <w:p w14:paraId="55378055" w14:textId="3FB784CB"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3A5748" w:rsidRPr="008B4461" w14:paraId="6007360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B753CB5" w14:textId="1116BCE8"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BA6BF13" w14:textId="3059C0D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6FD1524" w14:textId="3AF60AB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20ECBB" w14:textId="0C06310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82695ED" w14:textId="6492A60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7B5296B0" w14:textId="68F7B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A6BC5DD" w14:textId="0288B9E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39286BB" w14:textId="5250039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7476670" w14:textId="62A5C42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9319A7F" w14:textId="0C63851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7F00E2BC" w14:textId="77777777"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3A5748" w:rsidRPr="008B4461" w14:paraId="65E4D62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87A2637" w14:textId="7E47A030"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190A9C" w14:textId="1CD9587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B8DB77" w14:textId="60F539D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56C82112" w14:textId="3AB8C45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6A99C42" w14:textId="5D5068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43DC7F52" w14:textId="70B6F0B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7D0D437A" w14:textId="353D373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00E2A599" w14:textId="087CA66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1F77EE1" w14:textId="3109953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ECB3C3A" w14:textId="57AD3A5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35D27525" w14:textId="77777777"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3A5748" w:rsidRPr="008B4461" w14:paraId="6C01EA1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3FEA297" w14:textId="592366A1"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AB051B3" w14:textId="3E251E6E"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93B0781" w14:textId="2BA4D92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689BEB01" w14:textId="6E2B7F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0936B0B" w14:textId="15B677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727E4B20" w14:textId="14042F0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2150B6D" w14:textId="7F8D39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1" w:type="pct"/>
          </w:tcPr>
          <w:p w14:paraId="2C6437BB" w14:textId="67D6283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1BBAC067" w14:textId="1DD1B5D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673DD1F" w14:textId="113A26F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05F6E6D3" w14:textId="77777777"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3A5748" w:rsidRPr="008B4461" w14:paraId="1AF289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0593620" w14:textId="310D4A0A"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97E2B7C" w14:textId="65DE2092"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857274A" w14:textId="7EF4AE9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328B034C" w14:textId="0BDB865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A0A440B" w14:textId="7FBC9DC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16E10DC6" w14:textId="01FDB8A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2DA2C1C" w14:textId="7DA1C51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16DB1D71" w14:textId="42130F2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6F0547C6" w14:textId="7039F9A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389F5AF6" w14:textId="7B2B605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47155B9" w14:textId="77777777"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3A5748" w:rsidRPr="008B4461" w14:paraId="544297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89F171D" w14:textId="1594710F"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A46B2EB" w14:textId="7AC21520"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54A8CC1" w14:textId="79690B7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2806A879" w14:textId="762D08E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79F410" w14:textId="7295D5A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3B94D5F1" w14:textId="72B931B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57E04701" w14:textId="4992D69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5210E401" w14:textId="02F6EDA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D07D0C1" w14:textId="6364147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5FE06683" w14:textId="7B8952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3EC986BB" w14:textId="77777777"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3A5748" w:rsidRPr="008B4461" w14:paraId="00BDB70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8380810" w14:textId="02B1742D"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89A1838" w14:textId="6CC2861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9FDDFB" w14:textId="2C9E858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213C485" w14:textId="10F9C4B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66F017" w14:textId="6F0462C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67159106" w14:textId="4A40C9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416977F5" w14:textId="63C29C0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62BD79C" w14:textId="3763AE7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5AFB3AD6" w14:textId="52FF219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30D024D" w14:textId="0807478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51E26A7" w14:textId="77777777"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3A5748" w:rsidRPr="008B4461" w14:paraId="5DAABC0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CFCD155" w14:textId="7D9EEC7B"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9F76299" w14:textId="54E33094"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28E74AF" w14:textId="4C1699B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E1EFCAC" w14:textId="6B8BA8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5D01492" w14:textId="6A04AC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4AB21DD3" w14:textId="3C2C751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2E2EFA00" w14:textId="5F36822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5B399D60" w14:textId="543F4EB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4C5761BD" w14:textId="2A8A143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F4D5EC9" w14:textId="41D34E8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663A17AA" w14:textId="77777777"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3A5748" w:rsidRPr="008B4461" w14:paraId="318D9249" w14:textId="77777777" w:rsidTr="00264ADD">
        <w:tc>
          <w:tcPr>
            <w:cnfStyle w:val="001000000000" w:firstRow="0" w:lastRow="0" w:firstColumn="1" w:lastColumn="0" w:oddVBand="0" w:evenVBand="0" w:oddHBand="0" w:evenHBand="0" w:firstRowFirstColumn="0" w:firstRowLastColumn="0" w:lastRowFirstColumn="0" w:lastRowLastColumn="0"/>
            <w:tcW w:w="537" w:type="pct"/>
          </w:tcPr>
          <w:p w14:paraId="5ADF2098" w14:textId="77777777" w:rsidR="003A5748" w:rsidRPr="008B4461" w:rsidRDefault="003A5748" w:rsidP="003A5748">
            <w:pPr>
              <w:jc w:val="both"/>
              <w:rPr>
                <w:rFonts w:eastAsiaTheme="minorEastAsia"/>
                <w:b w:val="0"/>
                <w:bCs w:val="0"/>
                <w:sz w:val="18"/>
                <w:szCs w:val="18"/>
              </w:rPr>
            </w:pPr>
          </w:p>
        </w:tc>
        <w:tc>
          <w:tcPr>
            <w:tcW w:w="4463" w:type="pct"/>
            <w:gridSpan w:val="10"/>
          </w:tcPr>
          <w:p w14:paraId="2A2A3DB2" w14:textId="18F14305"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4DB98BA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5C54439" w14:textId="75CEDE5A" w:rsidR="003A5748" w:rsidRPr="008B4461" w:rsidRDefault="003A5748" w:rsidP="003A5748">
            <w:pPr>
              <w:jc w:val="both"/>
              <w:rPr>
                <w:rFonts w:eastAsiaTheme="minorEastAsia"/>
                <w:b w:val="0"/>
                <w:bCs w:val="0"/>
                <w:sz w:val="18"/>
                <w:szCs w:val="18"/>
              </w:rPr>
            </w:pPr>
            <w:r>
              <w:rPr>
                <w:rFonts w:eastAsiaTheme="minorEastAsia"/>
                <w:b w:val="0"/>
                <w:bCs w:val="0"/>
                <w:sz w:val="18"/>
                <w:szCs w:val="18"/>
              </w:rPr>
              <w:t>Word2Vec</w:t>
            </w:r>
          </w:p>
        </w:tc>
        <w:tc>
          <w:tcPr>
            <w:tcW w:w="459" w:type="pct"/>
          </w:tcPr>
          <w:p w14:paraId="0BD71D92" w14:textId="7777777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6961BDE" w14:textId="0EE03BA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57B7E578" w14:textId="3B9539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44EB13EB" w14:textId="0BB2B66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09680AB9" w14:textId="1FEFF97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77700158" w14:textId="61B92AB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1EF07845" w14:textId="4F452E4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A42A6BE" w14:textId="4C6539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A0378ED" w14:textId="313A407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242F4E4" w14:textId="77777777"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3A5748" w:rsidRPr="008B4461" w14:paraId="38F54AD9"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01F7419" w14:textId="77777777" w:rsidR="003A5748" w:rsidRPr="008B4461" w:rsidRDefault="003A5748" w:rsidP="003A5748">
            <w:pPr>
              <w:jc w:val="both"/>
              <w:rPr>
                <w:rFonts w:eastAsiaTheme="minorEastAsia"/>
                <w:b w:val="0"/>
                <w:bCs w:val="0"/>
                <w:sz w:val="18"/>
                <w:szCs w:val="18"/>
              </w:rPr>
            </w:pPr>
          </w:p>
        </w:tc>
        <w:tc>
          <w:tcPr>
            <w:tcW w:w="4463" w:type="pct"/>
            <w:gridSpan w:val="10"/>
          </w:tcPr>
          <w:p w14:paraId="3945770F" w14:textId="1E19DA9F"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2559B00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CC2E9F4" w14:textId="2D0A3F67"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96092F" w14:textId="7D2F17F3"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2EB3E38" w14:textId="5B0129F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25BEC4C9" w14:textId="56B37C4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55" w:type="pct"/>
          </w:tcPr>
          <w:p w14:paraId="22900FB7" w14:textId="3EB3E60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0BB797E8" w14:textId="168C1E1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1D4B4A25" w14:textId="1F794E4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6C681D05" w14:textId="3E49C5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712E2FC4" w14:textId="2F3527E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13EB6239" w14:textId="254997A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4823ED76" w14:textId="77777777"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3A5748" w:rsidRPr="008B4461" w14:paraId="25FE21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E6B1262" w14:textId="12B6B4B3"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AD2D10" w14:textId="063EEE6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AA6BB91" w14:textId="18A225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769425" w14:textId="5E837B8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551E53EA" w14:textId="7D53EE9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0786173F" w14:textId="2CAD000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E367A31" w14:textId="1215AE2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4AFA8D61" w14:textId="085ABF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90EAB71" w14:textId="60ECB33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12D3C26E" w14:textId="0C36C4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60D6A829" w14:textId="77777777"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3A5748" w:rsidRPr="008B4461" w14:paraId="20BFD47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2F9DD46" w14:textId="374CA1D0"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6AAB1F3" w14:textId="11E86B7A"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D79AA37" w14:textId="18E5778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F83F23E" w14:textId="0B5F1AE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33F134E0" w14:textId="432BE62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86550F" w14:textId="11A31EC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779F892" w14:textId="025ED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1" w:type="pct"/>
          </w:tcPr>
          <w:p w14:paraId="6D419D87" w14:textId="034E6F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09452F7E" w14:textId="06941BD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E3BBA88" w14:textId="648FB5A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46FD15F" w14:textId="77777777"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3A5748" w:rsidRPr="008B4461" w14:paraId="11FBD0E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50F9163" w14:textId="1C6FE2AB"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493923" w14:textId="0B576835"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121DA11" w14:textId="34D15EF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7AB79CA8" w14:textId="68C49E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55" w:type="pct"/>
          </w:tcPr>
          <w:p w14:paraId="7101DB1B" w14:textId="5A585DE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6F3F813C" w14:textId="6932AD9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724DC052" w14:textId="055A0C4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2BD80ECA" w14:textId="20871E6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7" w:type="pct"/>
          </w:tcPr>
          <w:p w14:paraId="1ABC1EBF" w14:textId="06FAD1C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DF4442D" w14:textId="540EFE6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EE8546D" w14:textId="77777777"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8D3B21" w:rsidRPr="008B4461" w14:paraId="2244362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C75F34" w14:textId="33456191"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69C0796" w14:textId="07BCC6E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ADBDA16" w14:textId="19A8E93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F4A5A9B" w14:textId="6C83C6D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55" w:type="pct"/>
          </w:tcPr>
          <w:p w14:paraId="0282B345" w14:textId="2485C8B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6B241210" w14:textId="00915CE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61D5F243" w14:textId="43FE988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1" w:type="pct"/>
          </w:tcPr>
          <w:p w14:paraId="67BBEE3F" w14:textId="5A86067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2FAFD508" w14:textId="20F0738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8C6E33" w14:textId="6772F35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16C4949" w14:textId="77777777"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8D3B21" w:rsidRPr="008B4461" w14:paraId="50F1269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9D58884" w14:textId="702658FD"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FE2EA8B" w14:textId="0A30C50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4CD859" w14:textId="157967C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02149FEF" w14:textId="4351124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6C483FE1" w14:textId="32FD041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2AC79374" w14:textId="0597FF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5708528" w14:textId="17EBB3C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13C55" w14:textId="72500B8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12643278" w14:textId="08BA7A9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8F0D1CE" w14:textId="50C294C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9AD85C2" w14:textId="77777777"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8D3B21" w:rsidRPr="008B4461" w14:paraId="66435E58"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936D765" w14:textId="0C03F677"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7F22FCF" w14:textId="0F12E0F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120E42E" w14:textId="1F0C688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5DE733B" w14:textId="4B178C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31F772F4" w14:textId="6912F37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D01D048" w14:textId="41977FA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49A04B99" w14:textId="22CC86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258106B9" w14:textId="2C266AE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1EBAE63" w14:textId="69D60A9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98DFB3C" w14:textId="6090BDF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4" w:type="pct"/>
          </w:tcPr>
          <w:p w14:paraId="46EBFC85" w14:textId="77777777"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8D3B21" w:rsidRPr="008B4461" w14:paraId="38F9A8A6"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1DCF50D4" w14:textId="77777777" w:rsidR="008D3B21" w:rsidRPr="008B4461" w:rsidRDefault="008D3B21" w:rsidP="008D3B21">
            <w:pPr>
              <w:jc w:val="both"/>
              <w:rPr>
                <w:rFonts w:eastAsiaTheme="minorEastAsia"/>
                <w:b w:val="0"/>
                <w:bCs w:val="0"/>
                <w:sz w:val="18"/>
                <w:szCs w:val="18"/>
              </w:rPr>
            </w:pPr>
          </w:p>
        </w:tc>
        <w:tc>
          <w:tcPr>
            <w:tcW w:w="4463" w:type="pct"/>
            <w:gridSpan w:val="10"/>
          </w:tcPr>
          <w:p w14:paraId="3AC88095" w14:textId="3E0ED607"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502FB03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9A717FF" w14:textId="28200122" w:rsidR="008D3B21" w:rsidRPr="008B4461" w:rsidRDefault="008D3B21" w:rsidP="008D3B21">
            <w:pPr>
              <w:jc w:val="both"/>
              <w:rPr>
                <w:rFonts w:eastAsiaTheme="minorEastAsia"/>
                <w:b w:val="0"/>
                <w:bCs w:val="0"/>
                <w:sz w:val="18"/>
                <w:szCs w:val="18"/>
              </w:rPr>
            </w:pPr>
            <w:r>
              <w:rPr>
                <w:rFonts w:eastAsiaTheme="minorEastAsia"/>
                <w:b w:val="0"/>
                <w:bCs w:val="0"/>
                <w:sz w:val="18"/>
                <w:szCs w:val="18"/>
              </w:rPr>
              <w:t>Word2Vec</w:t>
            </w:r>
          </w:p>
        </w:tc>
        <w:tc>
          <w:tcPr>
            <w:tcW w:w="459" w:type="pct"/>
          </w:tcPr>
          <w:p w14:paraId="1A509C08" w14:textId="77777777"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7EA544" w14:textId="01FC721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44" w:type="pct"/>
          </w:tcPr>
          <w:p w14:paraId="1296EAB0" w14:textId="296530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B61244" w14:textId="54078B0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5DE79A9C" w14:textId="2D93D10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88" w:type="pct"/>
          </w:tcPr>
          <w:p w14:paraId="19233FB2" w14:textId="26DA821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784F4E27" w14:textId="3731391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5761ABE" w14:textId="3BD6B08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6EECA624" w14:textId="430E90F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7AE98FC" w14:textId="77777777"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8D3B21" w:rsidRPr="008B4461" w14:paraId="65F36655"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9A2A7C7" w14:textId="77777777" w:rsidR="008D3B21" w:rsidRPr="008B4461" w:rsidRDefault="008D3B21" w:rsidP="008D3B21">
            <w:pPr>
              <w:jc w:val="both"/>
              <w:rPr>
                <w:rFonts w:eastAsiaTheme="minorEastAsia"/>
                <w:b w:val="0"/>
                <w:bCs w:val="0"/>
                <w:sz w:val="18"/>
                <w:szCs w:val="18"/>
              </w:rPr>
            </w:pPr>
          </w:p>
        </w:tc>
        <w:tc>
          <w:tcPr>
            <w:tcW w:w="4463" w:type="pct"/>
            <w:gridSpan w:val="10"/>
          </w:tcPr>
          <w:p w14:paraId="102E9413" w14:textId="7205C622"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24F5DA9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79A791B" w14:textId="5F388F9C"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C24CDD7" w14:textId="17EA46EA"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AF95A17" w14:textId="26751D6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B020BE8" w14:textId="0BD1FB3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88F9E52" w14:textId="04B29E5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8B97DDE" w14:textId="72E5E8F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F1E6B76" w14:textId="53EC601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7D0D8872" w14:textId="2213846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0B3883EA" w14:textId="5CCE3CD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12295D49" w14:textId="6F39709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57EC729D" w14:textId="77777777"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8D3B21" w:rsidRPr="008B4461" w14:paraId="63DCE2F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A26C4F7" w14:textId="11AF406C"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5F1F94" w14:textId="0B4738A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84B6788" w14:textId="6587DB8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FCF7C23" w14:textId="7A66953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5DA193D" w14:textId="0EF2C6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4B0720C9" w14:textId="4C2DDC9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B81A0F3" w14:textId="4840230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670873A0" w14:textId="67BB261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A48A9F3" w14:textId="7A5C506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60ACAD89" w14:textId="1A5413A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5B8A4DF0" w14:textId="77777777"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8D3B21" w:rsidRPr="008B4461" w14:paraId="0120C12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D3044F9" w14:textId="4655ABE6"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FD2F91F" w14:textId="5FB05DBC"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BABECFB" w14:textId="3441455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DAF4768" w14:textId="72D9561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8531BC1" w14:textId="11421BF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5C6CB7" w14:textId="1BDF5A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FC38BC3" w14:textId="4CEE4CD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4BD5852A" w14:textId="6E6CC00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5962877B" w14:textId="42B0CC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3F450C0" w14:textId="5AEB65D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3ECAB223" w14:textId="77777777"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8D3B21" w:rsidRPr="008B4461" w14:paraId="01ACBC8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F3E8BFC" w14:textId="0C08E492"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D8CFEDD" w14:textId="4C355E66"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551A4697" w14:textId="7943AE4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6C12F4AE" w14:textId="61394D3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E41B1A5" w14:textId="435DBB5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948D94A" w14:textId="48097F5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AC4B742" w14:textId="745B8BD1"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17B754D7" w14:textId="20C0BA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6F3E8B4D" w14:textId="34C42DE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D7308F3" w14:textId="69CC596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512B3568" w14:textId="77777777"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7B29B7" w:rsidRPr="008B4461" w14:paraId="2D291B4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2D0D8C5" w14:textId="36735316"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18B2B1" w14:textId="0147394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B8C01D2" w14:textId="0DBB5EA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752EC71A" w14:textId="5BCA8C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E992D5A" w14:textId="0BBF781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756DA7BD" w14:textId="357E8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0AC8F9E5" w14:textId="342D47E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B277FF6" w14:textId="346D5B2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564DBEF" w14:textId="46E78F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95611F3" w14:textId="57BCC4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5FB84F9"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7B29B7" w:rsidRPr="008B4461" w14:paraId="1CAB907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5C7E827" w14:textId="246D1ACF"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121E3D5" w14:textId="08AA2BA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C2E16AF" w14:textId="6D5AE7C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F28E2CF" w14:textId="72621FD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E91FD1F" w14:textId="3B318C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01A86F39" w14:textId="1632762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5BF92D5" w14:textId="185D868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1170C6E8" w14:textId="6580FC8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2E8B62D6" w14:textId="7E7D1A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45B7A31" w14:textId="1B5456A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46B8A76"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7B29B7" w:rsidRPr="008B4461" w14:paraId="2A81826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ABBD2F" w14:textId="03596A58"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85750B" w14:textId="18516470"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E7C69D" w14:textId="562D1D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ABB67E7" w14:textId="05540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28DE4DA" w14:textId="409FDB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13" w:type="pct"/>
          </w:tcPr>
          <w:p w14:paraId="78917A86" w14:textId="07C25D4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88" w:type="pct"/>
          </w:tcPr>
          <w:p w14:paraId="00166623" w14:textId="1137FF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7658FF23" w14:textId="5E7115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4F40EB49" w14:textId="7EFAC50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088F23AB" w14:textId="0FF56D4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65809EB"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7B29B7" w:rsidRPr="008B4461" w14:paraId="49361123"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974398E" w14:textId="77777777" w:rsidR="007B29B7" w:rsidRPr="008B4461" w:rsidRDefault="007B29B7" w:rsidP="007B29B7">
            <w:pPr>
              <w:jc w:val="both"/>
              <w:rPr>
                <w:rFonts w:eastAsiaTheme="minorEastAsia"/>
                <w:sz w:val="18"/>
                <w:szCs w:val="18"/>
              </w:rPr>
            </w:pPr>
          </w:p>
        </w:tc>
        <w:tc>
          <w:tcPr>
            <w:tcW w:w="4463" w:type="pct"/>
            <w:gridSpan w:val="10"/>
          </w:tcPr>
          <w:p w14:paraId="0B013AB6" w14:textId="380D1FF2"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10F5F0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E4583AE" w14:textId="1B1D8B2A" w:rsidR="007B29B7" w:rsidRPr="008B4461" w:rsidRDefault="007B29B7" w:rsidP="007B29B7">
            <w:pPr>
              <w:jc w:val="both"/>
              <w:rPr>
                <w:rFonts w:eastAsiaTheme="minorEastAsia"/>
                <w:sz w:val="18"/>
                <w:szCs w:val="18"/>
              </w:rPr>
            </w:pPr>
            <w:r>
              <w:rPr>
                <w:rFonts w:eastAsiaTheme="minorEastAsia"/>
                <w:b w:val="0"/>
                <w:bCs w:val="0"/>
                <w:sz w:val="18"/>
                <w:szCs w:val="18"/>
              </w:rPr>
              <w:t>Word2Vec</w:t>
            </w:r>
          </w:p>
        </w:tc>
        <w:tc>
          <w:tcPr>
            <w:tcW w:w="459" w:type="pct"/>
          </w:tcPr>
          <w:p w14:paraId="1BD9748B" w14:textId="7777777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058B32B" w14:textId="4CD9E63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44" w:type="pct"/>
          </w:tcPr>
          <w:p w14:paraId="65DE34B6" w14:textId="423CC2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18991DE3" w14:textId="7EEF18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451C4151" w14:textId="1F424A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88" w:type="pct"/>
          </w:tcPr>
          <w:p w14:paraId="68028E93" w14:textId="35412F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4524888D" w14:textId="381D44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25975953" w14:textId="52526DA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3A4A7F4C" w14:textId="1DBE68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7025EA6"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7B29B7" w:rsidRPr="008B4461" w14:paraId="0774C56F"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C3FC079" w14:textId="77777777" w:rsidR="007B29B7" w:rsidRPr="008B4461" w:rsidRDefault="007B29B7" w:rsidP="007B29B7">
            <w:pPr>
              <w:jc w:val="both"/>
              <w:rPr>
                <w:rFonts w:eastAsiaTheme="minorEastAsia"/>
                <w:sz w:val="18"/>
                <w:szCs w:val="18"/>
              </w:rPr>
            </w:pPr>
          </w:p>
        </w:tc>
        <w:tc>
          <w:tcPr>
            <w:tcW w:w="4463" w:type="pct"/>
            <w:gridSpan w:val="10"/>
          </w:tcPr>
          <w:p w14:paraId="44C2FD1B" w14:textId="1E54B1E3"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62275EF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CE0252" w14:textId="2CB6EE19"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3BBADD" w14:textId="4D03FFB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F7C772A" w14:textId="786D0F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4F48004" w14:textId="56F6826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12DFF9BD" w14:textId="58C1B20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7C8ACC" w14:textId="71DC6B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5E5845D" w14:textId="518DEEE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1138581" w14:textId="64A774A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74F575A9" w14:textId="0E21A3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07AFBF65" w14:textId="1D3D46B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7C4E47DA"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7B29B7" w:rsidRPr="008B4461" w14:paraId="359B5B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43CCE2B" w14:textId="00D8EF01"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BE45F4" w14:textId="2D76B952"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8E5E8F" w14:textId="4AC61BF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CE6146" w14:textId="2B6AFE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D76A5A6" w14:textId="0C816F6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4BBDCECF" w14:textId="70D82E8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BB3BEA1" w14:textId="6EC5C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49A501C0" w14:textId="2041E85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A4105BB" w14:textId="79DA899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B85AEC1" w14:textId="57C7A8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228DD118"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7B29B7" w:rsidRPr="008B4461" w14:paraId="355BDA8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AEAFEE" w14:textId="1D55BC80"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A00039" w14:textId="3EB05974"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47355E7A" w14:textId="7E070F11"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65764B01" w14:textId="2918581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062859A8" w14:textId="3D78065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550431E9" w14:textId="32AA40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88" w:type="pct"/>
          </w:tcPr>
          <w:p w14:paraId="1CFB941C" w14:textId="77DACD7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A6DAF30" w14:textId="1530913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5CE6CD68" w14:textId="2FB671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D62EA1F" w14:textId="4D60B80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BC6AD8"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7B29B7" w:rsidRPr="008B4461" w14:paraId="6508255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8AE7AC6" w14:textId="7D2D4ABF"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A8D2AD" w14:textId="41DE8D1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A6FB08" w14:textId="74AA2DA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03F946FD" w14:textId="54D37E3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0D250CAA" w14:textId="37018D8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61638470" w14:textId="1D6A177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41DC9CBF" w14:textId="21165E6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47761FFB" w14:textId="3A9ACCE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19B5BCCC" w14:textId="7C31F1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C18A510" w14:textId="69129F8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881578B"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7B29B7" w:rsidRPr="008B4461" w14:paraId="0377A13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787ED09" w14:textId="229C1A72"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149D63CA" w14:textId="59AF4E2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509F6F9" w14:textId="51D97B0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A54B04F" w14:textId="6DE6706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3DFC984C" w14:textId="3A25D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1E6B6E08" w14:textId="1BDB23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1A68FB41" w14:textId="27EC76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487BB7FE" w14:textId="24845D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4D4E5AC6" w14:textId="72184BB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1FD2D0E" w14:textId="6E2396C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78B644BB"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7B29B7" w:rsidRPr="008B4461" w14:paraId="5173DC6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EB8AF8F" w14:textId="3555CD44"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7E33BC97" w14:textId="37B06BCA"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D6DD2D" w14:textId="22EF2E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AEFC59D" w14:textId="0127AC7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7CEFB3" w14:textId="7F4863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330493CC" w14:textId="04A7F32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51A6D6FE" w14:textId="57AAF55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892BEF8" w14:textId="1B9D2E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00B4EAC4" w14:textId="6F4BFB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79F1D4C" w14:textId="2FC70F0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6E33BA02"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7B29B7" w:rsidRPr="008B4461" w14:paraId="1F6254C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ED3F330" w14:textId="0624062B"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54256276" w14:textId="2F0D54A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93F239B" w14:textId="3D446A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45C9E0" w14:textId="3ECF1E1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E5E64AC" w14:textId="7032D05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6491393" w14:textId="4981E4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C808FE5" w14:textId="640AE93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2B1D2573" w14:textId="72A8143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18327DC7" w14:textId="424E34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40FFC54" w14:textId="276A94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45015D4"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7B29B7" w:rsidRPr="00EA5393" w14:paraId="3C563ED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C1C5D3" w14:textId="77777777" w:rsidR="007B29B7" w:rsidRPr="00BC4722" w:rsidRDefault="007B29B7" w:rsidP="007B29B7">
            <w:pPr>
              <w:jc w:val="both"/>
              <w:rPr>
                <w:rFonts w:eastAsiaTheme="minorEastAsia"/>
                <w:i/>
                <w:iCs/>
              </w:rPr>
            </w:pPr>
          </w:p>
        </w:tc>
        <w:tc>
          <w:tcPr>
            <w:tcW w:w="4463" w:type="pct"/>
            <w:gridSpan w:val="10"/>
          </w:tcPr>
          <w:p w14:paraId="36CEF33D" w14:textId="77777777" w:rsidR="007B29B7" w:rsidRPr="00EA5393"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B29B7" w:rsidRPr="008B4461" w14:paraId="44B5F0A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3B62D47" w14:textId="77777777" w:rsidR="007B29B7" w:rsidRDefault="007B29B7" w:rsidP="007B29B7">
            <w:pPr>
              <w:jc w:val="both"/>
              <w:rPr>
                <w:rFonts w:eastAsiaTheme="minorEastAsia"/>
                <w:i/>
                <w:iCs/>
              </w:rPr>
            </w:pPr>
          </w:p>
        </w:tc>
        <w:tc>
          <w:tcPr>
            <w:tcW w:w="459" w:type="pct"/>
          </w:tcPr>
          <w:p w14:paraId="0EF3CED8" w14:textId="77777777" w:rsidR="007B29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A52E3F9"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1900A771"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92467AD"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14AA389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614972B6"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9C28E00"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17CE86B2"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691215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5C940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35D139" w14:textId="77777777" w:rsidR="00251F04" w:rsidRPr="00251F04" w:rsidRDefault="00251F04" w:rsidP="00251F04">
      <w:pPr>
        <w:jc w:val="both"/>
        <w:rPr>
          <w:i/>
          <w:iCs/>
        </w:rPr>
      </w:pPr>
    </w:p>
    <w:p w14:paraId="120E0AFE" w14:textId="77777777" w:rsidR="00251F04" w:rsidRDefault="00251F04" w:rsidP="00105F4D"/>
    <w:p w14:paraId="07E5920D" w14:textId="77777777" w:rsidR="00251F04" w:rsidRDefault="00251F04" w:rsidP="00105F4D"/>
    <w:p w14:paraId="3C676B6E" w14:textId="77777777" w:rsidR="00251F04" w:rsidRDefault="00251F04" w:rsidP="00105F4D"/>
    <w:p w14:paraId="6A365E91" w14:textId="77777777" w:rsidR="00251F04" w:rsidRDefault="00251F04" w:rsidP="00105F4D"/>
    <w:p w14:paraId="465EA1DA" w14:textId="77777777" w:rsidR="00251F04" w:rsidRPr="00105F4D" w:rsidRDefault="00251F04" w:rsidP="00105F4D"/>
    <w:sectPr w:rsidR="00251F04" w:rsidRPr="00105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34"/>
    <w:rsid w:val="00004E99"/>
    <w:rsid w:val="00012166"/>
    <w:rsid w:val="00012965"/>
    <w:rsid w:val="000157DA"/>
    <w:rsid w:val="000852E2"/>
    <w:rsid w:val="00085D2A"/>
    <w:rsid w:val="000923FB"/>
    <w:rsid w:val="000B4BB7"/>
    <w:rsid w:val="000F75E3"/>
    <w:rsid w:val="00105F4D"/>
    <w:rsid w:val="001539F0"/>
    <w:rsid w:val="001835D0"/>
    <w:rsid w:val="001869C3"/>
    <w:rsid w:val="001B7C82"/>
    <w:rsid w:val="001C51E8"/>
    <w:rsid w:val="001F6B2E"/>
    <w:rsid w:val="00202463"/>
    <w:rsid w:val="00206145"/>
    <w:rsid w:val="002128D0"/>
    <w:rsid w:val="00213F19"/>
    <w:rsid w:val="002227E0"/>
    <w:rsid w:val="00224DA1"/>
    <w:rsid w:val="002479EF"/>
    <w:rsid w:val="00251F04"/>
    <w:rsid w:val="00264ADD"/>
    <w:rsid w:val="002D463E"/>
    <w:rsid w:val="00300990"/>
    <w:rsid w:val="0031558E"/>
    <w:rsid w:val="00320C5C"/>
    <w:rsid w:val="003A5748"/>
    <w:rsid w:val="003B6329"/>
    <w:rsid w:val="003C0335"/>
    <w:rsid w:val="0042469B"/>
    <w:rsid w:val="004A228C"/>
    <w:rsid w:val="004B0CCB"/>
    <w:rsid w:val="004B238B"/>
    <w:rsid w:val="004D0AE7"/>
    <w:rsid w:val="004D3CD5"/>
    <w:rsid w:val="00520C12"/>
    <w:rsid w:val="00524A5C"/>
    <w:rsid w:val="00572474"/>
    <w:rsid w:val="005D42A1"/>
    <w:rsid w:val="005E37FA"/>
    <w:rsid w:val="006244FD"/>
    <w:rsid w:val="006443F0"/>
    <w:rsid w:val="00665244"/>
    <w:rsid w:val="00665AF2"/>
    <w:rsid w:val="006A2B0B"/>
    <w:rsid w:val="006A413A"/>
    <w:rsid w:val="006C4DFE"/>
    <w:rsid w:val="006F0758"/>
    <w:rsid w:val="00701D59"/>
    <w:rsid w:val="00706DC6"/>
    <w:rsid w:val="00706FF3"/>
    <w:rsid w:val="00722F05"/>
    <w:rsid w:val="00746AEF"/>
    <w:rsid w:val="007520EF"/>
    <w:rsid w:val="007934ED"/>
    <w:rsid w:val="007B29B7"/>
    <w:rsid w:val="007B31AA"/>
    <w:rsid w:val="00820414"/>
    <w:rsid w:val="008671C5"/>
    <w:rsid w:val="0087136F"/>
    <w:rsid w:val="008A65BF"/>
    <w:rsid w:val="008B3AF0"/>
    <w:rsid w:val="008B4461"/>
    <w:rsid w:val="008D3B21"/>
    <w:rsid w:val="00974E6D"/>
    <w:rsid w:val="009B5420"/>
    <w:rsid w:val="009C42C5"/>
    <w:rsid w:val="009D2BFC"/>
    <w:rsid w:val="00A15E22"/>
    <w:rsid w:val="00A16F4F"/>
    <w:rsid w:val="00A969E5"/>
    <w:rsid w:val="00AA28C9"/>
    <w:rsid w:val="00AA51C3"/>
    <w:rsid w:val="00AA58CA"/>
    <w:rsid w:val="00AB3025"/>
    <w:rsid w:val="00AF6DC3"/>
    <w:rsid w:val="00B06159"/>
    <w:rsid w:val="00B13F8F"/>
    <w:rsid w:val="00B35B16"/>
    <w:rsid w:val="00B84E14"/>
    <w:rsid w:val="00B97878"/>
    <w:rsid w:val="00BB4DF5"/>
    <w:rsid w:val="00BC4226"/>
    <w:rsid w:val="00BC4722"/>
    <w:rsid w:val="00BC5F78"/>
    <w:rsid w:val="00BD336E"/>
    <w:rsid w:val="00BD58E2"/>
    <w:rsid w:val="00BF2175"/>
    <w:rsid w:val="00C13074"/>
    <w:rsid w:val="00C24441"/>
    <w:rsid w:val="00C26E46"/>
    <w:rsid w:val="00C52E34"/>
    <w:rsid w:val="00C7431C"/>
    <w:rsid w:val="00CA62E5"/>
    <w:rsid w:val="00CB37A2"/>
    <w:rsid w:val="00D00344"/>
    <w:rsid w:val="00D03806"/>
    <w:rsid w:val="00D108BF"/>
    <w:rsid w:val="00D17123"/>
    <w:rsid w:val="00D2438C"/>
    <w:rsid w:val="00D62B02"/>
    <w:rsid w:val="00DA5229"/>
    <w:rsid w:val="00E12400"/>
    <w:rsid w:val="00E351CE"/>
    <w:rsid w:val="00E4752E"/>
    <w:rsid w:val="00E81029"/>
    <w:rsid w:val="00EA5393"/>
    <w:rsid w:val="00F05D6C"/>
    <w:rsid w:val="00F218BB"/>
    <w:rsid w:val="00F23C91"/>
    <w:rsid w:val="00F24AA3"/>
    <w:rsid w:val="00F56776"/>
    <w:rsid w:val="00F74490"/>
    <w:rsid w:val="00FB5F52"/>
    <w:rsid w:val="00FD0BF3"/>
    <w:rsid w:val="00FE75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14D1"/>
  <w15:chartTrackingRefBased/>
  <w15:docId w15:val="{29C126A2-3FEB-4CBA-ACD5-88A4AA98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90"/>
    <w:rPr>
      <w:color w:val="808080"/>
    </w:rPr>
  </w:style>
  <w:style w:type="table" w:styleId="TableGrid">
    <w:name w:val="Table Grid"/>
    <w:basedOn w:val="TableNormal"/>
    <w:uiPriority w:val="39"/>
    <w:rsid w:val="00BC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BC47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E89FA6-FEBB-48BB-B292-B9E6A9D3775E}"/>
      </w:docPartPr>
      <w:docPartBody>
        <w:p w:rsidR="0042656A" w:rsidRDefault="00685ED0">
          <w:r w:rsidRPr="00CF0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D0"/>
    <w:rsid w:val="00184854"/>
    <w:rsid w:val="00187613"/>
    <w:rsid w:val="00211B3C"/>
    <w:rsid w:val="0042656A"/>
    <w:rsid w:val="0052169F"/>
    <w:rsid w:val="00685ED0"/>
    <w:rsid w:val="00956BF0"/>
    <w:rsid w:val="00972148"/>
    <w:rsid w:val="00B06979"/>
    <w:rsid w:val="00C05A7F"/>
    <w:rsid w:val="00CD3B3C"/>
    <w:rsid w:val="00E21F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A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90BC1-FDC7-4A64-8CFD-1C8328861C18}">
  <we:reference id="wa104382081" version="1.55.1.0" store="en-US" storeType="OMEX"/>
  <we:alternateReferences>
    <we:reference id="wa104382081" version="1.55.1.0" store="WA104382081" storeType="OMEX"/>
  </we:alternateReferences>
  <we:properties>
    <we:property name="MENDELEY_CITATIONS" valu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5732-3E2F-4BF8-A9E4-54203970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4</TotalTime>
  <Pages>8</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39</cp:revision>
  <dcterms:created xsi:type="dcterms:W3CDTF">2023-06-22T18:51:00Z</dcterms:created>
  <dcterms:modified xsi:type="dcterms:W3CDTF">2023-08-04T17:30:00Z</dcterms:modified>
</cp:coreProperties>
</file>